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36C7F5" w14:textId="77777777" w:rsidR="003D44E1" w:rsidRDefault="00396C49" w:rsidP="00CC6A71">
      <w:pPr>
        <w:ind w:left="12191" w:right="-709" w:firstLine="142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16DFAA12" wp14:editId="1D8C282B">
                <wp:simplePos x="0" y="0"/>
                <wp:positionH relativeFrom="margin">
                  <wp:posOffset>-270510</wp:posOffset>
                </wp:positionH>
                <wp:positionV relativeFrom="margin">
                  <wp:posOffset>163830</wp:posOffset>
                </wp:positionV>
                <wp:extent cx="5768340" cy="1569720"/>
                <wp:effectExtent l="0" t="0" r="3810" b="11430"/>
                <wp:wrapSquare wrapText="bothSides"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569720"/>
                          <a:chOff x="-130021" y="0"/>
                          <a:chExt cx="4038773" cy="385171"/>
                        </a:xfrm>
                      </wpg:grpSpPr>
                      <wps:wsp>
                        <wps:cNvPr id="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130021" y="0"/>
                            <a:ext cx="4038773" cy="17761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32A6" w14:textId="77777777" w:rsidR="00C77308" w:rsidRDefault="00C77308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687DB769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  <w:p w14:paraId="39F21E52" w14:textId="77777777" w:rsidR="00BF2F7E" w:rsidRPr="00455EBF" w:rsidRDefault="00BF2F7E" w:rsidP="00396C4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976"/>
                            <a:ext cx="3567448" cy="1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F45" w14:textId="77777777" w:rsidR="00BF2F7E" w:rsidRPr="00217F86" w:rsidRDefault="00217F86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7F86">
                                <w:rPr>
                                  <w:rFonts w:ascii="Arial Gras" w:hAnsi="Arial Gras"/>
                                  <w:b/>
                                  <w:sz w:val="24"/>
                                  <w:szCs w:val="24"/>
                                </w:rPr>
                                <w:t>Dossier à renvoyer par courriel ou courrier aux adresses indiquées ci-dessous selon votre territoire et contacts pour tous renseignements</w:t>
                              </w:r>
                            </w:p>
                            <w:p w14:paraId="2FF0349E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D1F501D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55143A6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399D0C59" w14:textId="77777777" w:rsidR="00BF2F7E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8EF9264" w14:textId="77777777" w:rsidR="00BF2F7E" w:rsidRPr="00823925" w:rsidRDefault="00BF2F7E" w:rsidP="00396C49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FAA12" id="Groupe 7" o:spid="_x0000_s1026" style="position:absolute;left:0;text-align:left;margin-left:-21.3pt;margin-top:12.9pt;width:454.2pt;height:123.6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-1300" coordsize="40387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">
                <v:rect id="Rectangle 199" o:spid="_x0000_s1027" style="position:absolute;left:-1300;width:40387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Fw8AA&#10;AADaAAAADwAAAGRycy9kb3ducmV2LnhtbERPTWsCMRC9F/ofwhS81WSValmNUiotPRRB68HjsBl3&#10;FzeTJZnq+u+bQ8Hj430v14Pv1IViagNbKMYGFHEVXMu1hcPPx/MrqCTIDrvAZOFGCdarx4clli5c&#10;eUeXvdQqh3Aq0UIj0pdap6ohj2kceuLMnUL0KBnGWruI1xzuOz0xZqY9tpwbGuzpvaHqvP/1FuZi&#10;NjczPW6/P4uXeBqKs8zCwdrR0/C2ACU0yF387/5yFvLWfCXf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Fw8AAAADaAAAADwAAAAAAAAAAAAAAAACYAgAAZHJzL2Rvd25y&#10;ZXYueG1sUEsFBgAAAAAEAAQA9QAAAIUDAAAAAA==&#10;" fillcolor="#5b9bd5" stroked="f" strokeweight="1pt">
                  <v:textbox>
                    <w:txbxContent>
                      <w:p w14:paraId="0BA232A6" w14:textId="77777777" w:rsidR="00C77308" w:rsidRDefault="00C77308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687DB769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  <w:p w14:paraId="39F21E52" w14:textId="77777777" w:rsidR="00BF2F7E" w:rsidRPr="00455EBF" w:rsidRDefault="00BF2F7E" w:rsidP="00396C49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1869;width:3567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    <v:textbox inset=",7.2pt,,0">
                    <w:txbxContent>
                      <w:p w14:paraId="50678F45" w14:textId="77777777" w:rsidR="00BF2F7E" w:rsidRPr="00217F86" w:rsidRDefault="00217F86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</w:pPr>
                        <w:r w:rsidRPr="00217F86">
                          <w:rPr>
                            <w:rFonts w:ascii="Arial Gras" w:hAnsi="Arial Gras"/>
                            <w:b/>
                            <w:sz w:val="24"/>
                            <w:szCs w:val="24"/>
                          </w:rPr>
                          <w:t>Dossier à renvoyer par courriel ou courrier aux adresses indiquées ci-dessous selon votre territoire et contacts pour tous renseignements</w:t>
                        </w:r>
                      </w:p>
                      <w:p w14:paraId="2FF0349E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D1F501D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55143A6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399D0C59" w14:textId="77777777" w:rsidR="00BF2F7E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8EF9264" w14:textId="77777777" w:rsidR="00BF2F7E" w:rsidRPr="00823925" w:rsidRDefault="00BF2F7E" w:rsidP="00396C49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hyperlink r:id="rId8" w:history="1"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>
          <w:fldChar w:fldCharType="begin"/>
        </w:r>
        <w:r>
          <w:instrText xml:space="preserve"> INCLUDEPICTURE  "cid:image009.jpg@01D33DBA.89226360" \* MERGEFORMATINET </w:instrText>
        </w:r>
        <w:r>
          <w:fldChar w:fldCharType="separate"/>
        </w:r>
        <w:r w:rsidR="007A6CD1">
          <w:fldChar w:fldCharType="begin"/>
        </w:r>
        <w:r w:rsidR="007A6CD1">
          <w:instrText xml:space="preserve"> INCLUDEPICTURE  "cid:image009.jpg@01D33DBA.89226360" \* MERGEFORMATINET </w:instrText>
        </w:r>
        <w:r w:rsidR="007A6CD1">
          <w:fldChar w:fldCharType="separate"/>
        </w:r>
        <w:r w:rsidR="007A322B">
          <w:fldChar w:fldCharType="begin"/>
        </w:r>
        <w:r w:rsidR="007A322B">
          <w:instrText xml:space="preserve"> INCLUDEPICTURE  "cid:image009.jpg@01D33DBA.89226360" \* MERGEFORMATINET </w:instrText>
        </w:r>
        <w:r w:rsidR="007A322B">
          <w:fldChar w:fldCharType="separate"/>
        </w:r>
        <w:r w:rsidR="00BF2F7E">
          <w:fldChar w:fldCharType="begin"/>
        </w:r>
        <w:r w:rsidR="00BF2F7E">
          <w:instrText xml:space="preserve"> INCLUDEPICTURE  "cid:image009.jpg@01D33DBA.89226360" \* MERGEFORMATINET </w:instrText>
        </w:r>
        <w:r w:rsidR="00BF2F7E">
          <w:fldChar w:fldCharType="separate"/>
        </w:r>
        <w:r w:rsidR="00EF3221">
          <w:fldChar w:fldCharType="begin"/>
        </w:r>
        <w:r w:rsidR="00EF3221">
          <w:instrText xml:space="preserve"> INCLUDEPICTURE  "cid:image009.jpg@01D33DBA.89226360" \* MERGEFORMATINET </w:instrText>
        </w:r>
        <w:r w:rsidR="00EF3221">
          <w:fldChar w:fldCharType="separate"/>
        </w:r>
        <w:r w:rsidR="00F04DE6">
          <w:fldChar w:fldCharType="begin"/>
        </w:r>
        <w:r w:rsidR="00F04DE6">
          <w:instrText xml:space="preserve"> INCLUDEPICTURE  "cid:image009.jpg@01D33DBA.89226360" \* MERGEFORMATINET </w:instrText>
        </w:r>
        <w:r w:rsidR="00F04DE6">
          <w:fldChar w:fldCharType="separate"/>
        </w:r>
        <w:r w:rsidR="00BE1D22">
          <w:fldChar w:fldCharType="begin"/>
        </w:r>
        <w:r w:rsidR="00BE1D22">
          <w:instrText xml:space="preserve"> INCLUDEPICTURE  "cid:image009.jpg@01D33DBA.89226360" \* MERGEFORMATINET </w:instrText>
        </w:r>
        <w:r w:rsidR="00BE1D22">
          <w:fldChar w:fldCharType="separate"/>
        </w:r>
        <w:r w:rsidR="00421647">
          <w:fldChar w:fldCharType="begin"/>
        </w:r>
        <w:r w:rsidR="00421647">
          <w:instrText xml:space="preserve"> INCLUDEPICTURE  "cid:image009.jpg@01D33DBA.89226360" \* MERGEFORMATINET </w:instrText>
        </w:r>
        <w:r w:rsidR="00421647">
          <w:fldChar w:fldCharType="separate"/>
        </w:r>
        <w:r w:rsidR="004A052A">
          <w:fldChar w:fldCharType="begin"/>
        </w:r>
        <w:r w:rsidR="004A052A">
          <w:instrText xml:space="preserve"> INCLUDEPICTURE  "cid:image009.jpg@01D33DBA.89226360" \* MERGEFORMATINET </w:instrText>
        </w:r>
        <w:r w:rsidR="004A052A">
          <w:fldChar w:fldCharType="separate"/>
        </w:r>
        <w:r w:rsidR="00C77308">
          <w:fldChar w:fldCharType="begin"/>
        </w:r>
        <w:r w:rsidR="00C77308">
          <w:instrText xml:space="preserve"> INCLUDEPICTURE  "cid:image009.jpg@01D33DBA.89226360" \* MERGEFORMATINET </w:instrText>
        </w:r>
        <w:r w:rsidR="00C77308">
          <w:fldChar w:fldCharType="separate"/>
        </w:r>
        <w:r w:rsidR="00BB615C">
          <w:fldChar w:fldCharType="begin"/>
        </w:r>
        <w:r w:rsidR="00BB615C">
          <w:instrText xml:space="preserve"> INCLUDEPICTURE  "cid:image009.jpg@01D33DBA.89226360" \* MERGEFORMATINET </w:instrText>
        </w:r>
        <w:r w:rsidR="00BB615C">
          <w:fldChar w:fldCharType="separate"/>
        </w:r>
        <w:r w:rsidR="00137794">
          <w:fldChar w:fldCharType="begin"/>
        </w:r>
        <w:r w:rsidR="00137794">
          <w:instrText xml:space="preserve"> INCLUDEPICTURE  "cid:image009.jpg@01D33DBA.89226360" \* MERGEFORMATINET </w:instrText>
        </w:r>
        <w:r w:rsidR="00137794">
          <w:fldChar w:fldCharType="separate"/>
        </w:r>
        <w:r w:rsidR="00822CDB">
          <w:fldChar w:fldCharType="begin"/>
        </w:r>
        <w:r w:rsidR="00822CDB">
          <w:instrText xml:space="preserve"> INCLUDEPICTURE  "cid:image009.jpg@01D33DBA.89226360" \* MERGEFORMATINET </w:instrText>
        </w:r>
        <w:r w:rsidR="00822CDB">
          <w:fldChar w:fldCharType="separate"/>
        </w:r>
        <w:r w:rsidR="00DC718B">
          <w:fldChar w:fldCharType="begin"/>
        </w:r>
        <w:r w:rsidR="00DC718B">
          <w:instrText xml:space="preserve"> INCLUDEPICTURE  "cid:image009.jpg@01D33DBA.89226360" \* MERGEFORMATINET </w:instrText>
        </w:r>
        <w:r w:rsidR="00DC718B">
          <w:fldChar w:fldCharType="separate"/>
        </w:r>
        <w:r w:rsidR="0093282F">
          <w:fldChar w:fldCharType="begin"/>
        </w:r>
        <w:r w:rsidR="0093282F">
          <w:instrText xml:space="preserve"> INCLUDEPICTURE  "cid:image009.jpg@01D33DBA.89226360" \* MERGEFORMATINET </w:instrText>
        </w:r>
        <w:r w:rsidR="0093282F">
          <w:fldChar w:fldCharType="separate"/>
        </w:r>
        <w:r w:rsidR="000130BD">
          <w:fldChar w:fldCharType="begin"/>
        </w:r>
        <w:r w:rsidR="000130BD">
          <w:instrText xml:space="preserve"> INCLUDEPICTURE  "cid:image009.jpg@01D33DBA.89226360" \* MERGEFORMATINET </w:instrText>
        </w:r>
        <w:r w:rsidR="000130BD">
          <w:fldChar w:fldCharType="separate"/>
        </w:r>
        <w:r w:rsidR="00E86D17">
          <w:fldChar w:fldCharType="begin"/>
        </w:r>
        <w:r w:rsidR="00E86D17">
          <w:instrText xml:space="preserve"> INCLUDEPICTURE  "cid:image009.jpg@01D33DBA.89226360" \* MERGEFORMATINET </w:instrText>
        </w:r>
        <w:r w:rsidR="00E86D17">
          <w:fldChar w:fldCharType="separate"/>
        </w:r>
        <w:r w:rsidR="007A4E77">
          <w:fldChar w:fldCharType="begin"/>
        </w:r>
        <w:r w:rsidR="007A4E77">
          <w:instrText xml:space="preserve"> INCLUDEPICTURE  "cid:image009.jpg@01D33DBA.89226360" \* MERGEFORMATINET </w:instrText>
        </w:r>
        <w:r w:rsidR="007A4E77">
          <w:fldChar w:fldCharType="separate"/>
        </w:r>
        <w:r w:rsidR="00CC4889">
          <w:fldChar w:fldCharType="begin"/>
        </w:r>
        <w:r w:rsidR="00CC4889">
          <w:instrText xml:space="preserve"> INCLUDEPICTURE  "cid:image009.jpg@01D33DBA.89226360" \* MERGEFORMATINET </w:instrText>
        </w:r>
        <w:r w:rsidR="00CC4889">
          <w:fldChar w:fldCharType="separate"/>
        </w:r>
        <w:r w:rsidR="0083285B">
          <w:fldChar w:fldCharType="begin"/>
        </w:r>
        <w:r w:rsidR="0083285B">
          <w:instrText xml:space="preserve"> INCLUDEPICTURE  "cid:image009.jpg@01D33DBA.89226360" \* MERGEFORMATINET </w:instrText>
        </w:r>
        <w:r w:rsidR="0083285B">
          <w:fldChar w:fldCharType="separate"/>
        </w:r>
        <w:r w:rsidR="000A2FEB">
          <w:fldChar w:fldCharType="begin"/>
        </w:r>
        <w:r w:rsidR="000A2FEB">
          <w:instrText xml:space="preserve"> INCLUDEPICTURE  "cid:image009.jpg@01D33DBA.89226360" \* MERGEFORMATINET </w:instrText>
        </w:r>
        <w:r w:rsidR="000A2FEB">
          <w:fldChar w:fldCharType="separate"/>
        </w:r>
        <w:r w:rsidR="00A93B7D">
          <w:fldChar w:fldCharType="begin"/>
        </w:r>
        <w:r w:rsidR="00A93B7D">
          <w:instrText xml:space="preserve"> INCLUDEPICTURE  "cid:image009.jpg@01D33DBA.89226360" \* MERGEFORMATINET </w:instrText>
        </w:r>
        <w:r w:rsidR="00A93B7D">
          <w:fldChar w:fldCharType="separate"/>
        </w:r>
        <w:r w:rsidR="00417BC6">
          <w:fldChar w:fldCharType="begin"/>
        </w:r>
        <w:r w:rsidR="00417BC6">
          <w:instrText xml:space="preserve"> INCLUDEPICTURE  "cid:image009.jpg@01D33DBA.89226360" \* MERGEFORMATINET </w:instrText>
        </w:r>
        <w:r w:rsidR="00417BC6">
          <w:fldChar w:fldCharType="separate"/>
        </w:r>
        <w:r w:rsidR="00B21319">
          <w:fldChar w:fldCharType="begin"/>
        </w:r>
        <w:r w:rsidR="00B21319">
          <w:instrText xml:space="preserve"> INCLUDEPICTURE  "cid:image009.jpg@01D33DBA.89226360" \* MERGEFORMATINET </w:instrText>
        </w:r>
        <w:r w:rsidR="00B21319">
          <w:fldChar w:fldCharType="separate"/>
        </w:r>
        <w:r w:rsidR="001031A7">
          <w:fldChar w:fldCharType="begin"/>
        </w:r>
        <w:r w:rsidR="001031A7">
          <w:instrText xml:space="preserve"> INCLUDEPICTURE  "cid:image009.jpg@01D33DBA.89226360" \* MERGEFORMATINET </w:instrText>
        </w:r>
        <w:r w:rsidR="001031A7">
          <w:fldChar w:fldCharType="separate"/>
        </w:r>
        <w:r w:rsidR="00AD7CDF">
          <w:fldChar w:fldCharType="begin"/>
        </w:r>
        <w:r w:rsidR="00AD7CDF">
          <w:instrText xml:space="preserve"> INCLUDEPICTURE  "cid:image009.jpg@01D33DBA.89226360" \* MERGEFORMATINET </w:instrText>
        </w:r>
        <w:r w:rsidR="00AD7CDF">
          <w:fldChar w:fldCharType="separate"/>
        </w:r>
        <w:r w:rsidR="0039694B">
          <w:fldChar w:fldCharType="begin"/>
        </w:r>
        <w:r w:rsidR="0039694B">
          <w:instrText xml:space="preserve"> INCLUDEPICTURE  "cid:image009.jpg@01D33DBA.89226360" \* MERGEFORMATINET </w:instrText>
        </w:r>
        <w:r w:rsidR="0039694B">
          <w:fldChar w:fldCharType="separate"/>
        </w:r>
        <w:r w:rsidR="00835C25">
          <w:fldChar w:fldCharType="begin"/>
        </w:r>
        <w:r w:rsidR="00835C25">
          <w:instrText xml:space="preserve"> INCLUDEPICTURE  "cid:image009.jpg@01D33DBA.89226360" \* MERGEFORMATINET </w:instrText>
        </w:r>
        <w:r w:rsidR="00835C25">
          <w:fldChar w:fldCharType="separate"/>
        </w:r>
        <w:r w:rsidR="00A5541A">
          <w:fldChar w:fldCharType="begin"/>
        </w:r>
        <w:r w:rsidR="00A5541A">
          <w:instrText xml:space="preserve"> INCLUDEPICTURE  "cid:image009.jpg@01D33DBA.89226360" \* MERGEFORMATINET </w:instrText>
        </w:r>
        <w:r w:rsidR="00A5541A">
          <w:fldChar w:fldCharType="separate"/>
        </w:r>
        <w:r w:rsidR="00DE6218">
          <w:fldChar w:fldCharType="begin"/>
        </w:r>
        <w:r w:rsidR="00DE6218">
          <w:instrText xml:space="preserve"> INCLUDEPICTURE  "cid:image009.jpg@01D33DBA.89226360" \* MERGEFORMATINET </w:instrText>
        </w:r>
        <w:r w:rsidR="00DE6218">
          <w:fldChar w:fldCharType="separate"/>
        </w:r>
        <w:r w:rsidR="00E23729">
          <w:fldChar w:fldCharType="begin"/>
        </w:r>
        <w:r w:rsidR="00E23729">
          <w:instrText xml:space="preserve"> INCLUDEPICTURE  "cid:image009.jpg@01D33DBA.89226360" \* MERGEFORMATINET </w:instrText>
        </w:r>
        <w:r w:rsidR="00E23729">
          <w:fldChar w:fldCharType="separate"/>
        </w:r>
        <w:r w:rsidR="007A2C61">
          <w:fldChar w:fldCharType="begin"/>
        </w:r>
        <w:r w:rsidR="007A2C61">
          <w:instrText xml:space="preserve"> INCLUDEPICTURE  "cid:image009.jpg@01D33DBA.89226360" \* MERGEFORMATINET </w:instrText>
        </w:r>
        <w:r w:rsidR="007A2C61">
          <w:fldChar w:fldCharType="separate"/>
        </w:r>
        <w:r w:rsidR="00F40E5C">
          <w:fldChar w:fldCharType="begin"/>
        </w:r>
        <w:r w:rsidR="00F40E5C">
          <w:instrText xml:space="preserve"> INCLUDEPICTURE  "cid:image009.jpg@01D33DBA.89226360" \* MERGEFORMATINET </w:instrText>
        </w:r>
        <w:r w:rsidR="00F40E5C">
          <w:fldChar w:fldCharType="separate"/>
        </w:r>
        <w:r w:rsidR="00AB3B76">
          <w:fldChar w:fldCharType="begin"/>
        </w:r>
        <w:r w:rsidR="00AB3B76">
          <w:instrText xml:space="preserve"> INCLUDEPICTURE  "cid:image009.jpg@01D33DBA.89226360" \* MERGEFORMATINET </w:instrText>
        </w:r>
        <w:r w:rsidR="00AB3B76">
          <w:fldChar w:fldCharType="separate"/>
        </w:r>
        <w:r w:rsidR="009A3518">
          <w:fldChar w:fldCharType="begin"/>
        </w:r>
        <w:r w:rsidR="009A3518">
          <w:instrText xml:space="preserve"> INCLUDEPICTURE  "cid:image009.jpg@01D33DBA.89226360" \* MERGEFORMATINET </w:instrText>
        </w:r>
        <w:r w:rsidR="009A3518">
          <w:fldChar w:fldCharType="separate"/>
        </w:r>
        <w:r w:rsidR="00B23A93">
          <w:fldChar w:fldCharType="begin"/>
        </w:r>
        <w:r w:rsidR="00B23A93">
          <w:instrText xml:space="preserve"> INCLUDEPICTURE  "cid:image009.jpg@01D33DBA.89226360" \* MERGEFORMATINET </w:instrText>
        </w:r>
        <w:r w:rsidR="00B23A93">
          <w:fldChar w:fldCharType="separate"/>
        </w:r>
        <w:r w:rsidR="0001048C">
          <w:fldChar w:fldCharType="begin"/>
        </w:r>
        <w:r w:rsidR="0001048C">
          <w:instrText xml:space="preserve"> INCLUDEPICTURE  "cid:image009.jpg@01D33DBA.89226360" \* MERGEFORMATINET </w:instrText>
        </w:r>
        <w:r w:rsidR="0001048C">
          <w:fldChar w:fldCharType="separate"/>
        </w:r>
        <w:r w:rsidR="003147B5">
          <w:fldChar w:fldCharType="begin"/>
        </w:r>
        <w:r w:rsidR="003147B5">
          <w:instrText xml:space="preserve"> INCLUDEPICTURE  "cid:image009.jpg@01D33DBA.89226360" \* MERGEFORMATINET </w:instrText>
        </w:r>
        <w:r w:rsidR="003147B5">
          <w:fldChar w:fldCharType="separate"/>
        </w:r>
        <w:r w:rsidR="00FC0D8A">
          <w:fldChar w:fldCharType="begin"/>
        </w:r>
        <w:r w:rsidR="00FC0D8A">
          <w:instrText xml:space="preserve"> </w:instrText>
        </w:r>
        <w:r w:rsidR="00FC0D8A">
          <w:instrText>INC</w:instrText>
        </w:r>
        <w:r w:rsidR="00FC0D8A">
          <w:instrText>LUDEPICTURE  "cid:image009.jpg@01D33DBA.89226360" \* MERGEFORMATINET</w:instrText>
        </w:r>
        <w:r w:rsidR="00FC0D8A">
          <w:instrText xml:space="preserve"> </w:instrText>
        </w:r>
        <w:r w:rsidR="00FC0D8A">
          <w:fldChar w:fldCharType="separate"/>
        </w:r>
        <w:r w:rsidR="00317123">
          <w:pict w14:anchorId="24EDB2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 HDF" style="width:161.5pt;height:146.5pt">
              <v:imagedata r:id="rId9" r:href="rId10"/>
            </v:shape>
          </w:pict>
        </w:r>
        <w:r w:rsidR="00FC0D8A">
          <w:fldChar w:fldCharType="end"/>
        </w:r>
        <w:r w:rsidR="003147B5">
          <w:fldChar w:fldCharType="end"/>
        </w:r>
        <w:r w:rsidR="0001048C">
          <w:fldChar w:fldCharType="end"/>
        </w:r>
        <w:r w:rsidR="00B23A93">
          <w:fldChar w:fldCharType="end"/>
        </w:r>
        <w:r w:rsidR="009A3518">
          <w:fldChar w:fldCharType="end"/>
        </w:r>
        <w:r w:rsidR="00AB3B76">
          <w:fldChar w:fldCharType="end"/>
        </w:r>
        <w:r w:rsidR="00F40E5C">
          <w:fldChar w:fldCharType="end"/>
        </w:r>
        <w:r w:rsidR="007A2C61">
          <w:fldChar w:fldCharType="end"/>
        </w:r>
        <w:r w:rsidR="00E23729">
          <w:fldChar w:fldCharType="end"/>
        </w:r>
        <w:r w:rsidR="00DE6218">
          <w:fldChar w:fldCharType="end"/>
        </w:r>
        <w:r w:rsidR="00A5541A">
          <w:fldChar w:fldCharType="end"/>
        </w:r>
        <w:r w:rsidR="00835C25">
          <w:fldChar w:fldCharType="end"/>
        </w:r>
        <w:r w:rsidR="0039694B">
          <w:fldChar w:fldCharType="end"/>
        </w:r>
        <w:r w:rsidR="00AD7CDF">
          <w:fldChar w:fldCharType="end"/>
        </w:r>
        <w:r w:rsidR="001031A7">
          <w:fldChar w:fldCharType="end"/>
        </w:r>
        <w:r w:rsidR="00B21319">
          <w:fldChar w:fldCharType="end"/>
        </w:r>
        <w:r w:rsidR="00417BC6">
          <w:fldChar w:fldCharType="end"/>
        </w:r>
        <w:r w:rsidR="00A93B7D">
          <w:fldChar w:fldCharType="end"/>
        </w:r>
        <w:r w:rsidR="000A2FEB">
          <w:fldChar w:fldCharType="end"/>
        </w:r>
        <w:r w:rsidR="0083285B">
          <w:fldChar w:fldCharType="end"/>
        </w:r>
        <w:r w:rsidR="00CC4889">
          <w:fldChar w:fldCharType="end"/>
        </w:r>
        <w:r w:rsidR="007A4E77">
          <w:fldChar w:fldCharType="end"/>
        </w:r>
        <w:r w:rsidR="00E86D17">
          <w:fldChar w:fldCharType="end"/>
        </w:r>
        <w:r w:rsidR="000130BD">
          <w:fldChar w:fldCharType="end"/>
        </w:r>
        <w:r w:rsidR="0093282F">
          <w:fldChar w:fldCharType="end"/>
        </w:r>
        <w:r w:rsidR="00DC718B">
          <w:fldChar w:fldCharType="end"/>
        </w:r>
        <w:r w:rsidR="00822CDB">
          <w:fldChar w:fldCharType="end"/>
        </w:r>
        <w:r w:rsidR="00137794">
          <w:fldChar w:fldCharType="end"/>
        </w:r>
        <w:r w:rsidR="00BB615C">
          <w:fldChar w:fldCharType="end"/>
        </w:r>
        <w:r w:rsidR="00C77308">
          <w:fldChar w:fldCharType="end"/>
        </w:r>
        <w:r w:rsidR="004A052A">
          <w:fldChar w:fldCharType="end"/>
        </w:r>
        <w:r w:rsidR="00421647">
          <w:fldChar w:fldCharType="end"/>
        </w:r>
        <w:r w:rsidR="00BE1D22">
          <w:fldChar w:fldCharType="end"/>
        </w:r>
        <w:r w:rsidR="00F04DE6">
          <w:fldChar w:fldCharType="end"/>
        </w:r>
        <w:r w:rsidR="00EF3221">
          <w:fldChar w:fldCharType="end"/>
        </w:r>
        <w:r w:rsidR="00BF2F7E">
          <w:fldChar w:fldCharType="end"/>
        </w:r>
        <w:r w:rsidR="007A322B">
          <w:fldChar w:fldCharType="end"/>
        </w:r>
        <w:r w:rsidR="007A6CD1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noProof/>
        </w:rPr>
        <w:t xml:space="preserve"> </w:t>
      </w:r>
      <w:r w:rsidR="003D44E1"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4DF3BFCC" wp14:editId="1B11C416">
                <wp:simplePos x="0" y="0"/>
                <wp:positionH relativeFrom="margin">
                  <wp:posOffset>7291705</wp:posOffset>
                </wp:positionH>
                <wp:positionV relativeFrom="margin">
                  <wp:posOffset>167005</wp:posOffset>
                </wp:positionV>
                <wp:extent cx="4695825" cy="1695450"/>
                <wp:effectExtent l="0" t="0" r="9525" b="0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695450"/>
                          <a:chOff x="-203158" y="0"/>
                          <a:chExt cx="4006269" cy="745006"/>
                        </a:xfrm>
                      </wpg:grpSpPr>
                      <wps:wsp>
                        <wps:cNvPr id="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-203158" y="0"/>
                            <a:ext cx="4006269" cy="27060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6C59" w14:textId="77777777" w:rsidR="00BF2F7E" w:rsidRPr="00A06328" w:rsidRDefault="004A052A" w:rsidP="003D44E1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55EBF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Direction des </w:t>
                              </w:r>
                              <w:r w:rsidR="00D53311">
                                <w:rPr>
                                  <w:rFonts w:ascii="Arial" w:eastAsia="Times New Roman" w:hAnsi="Arial" w:cs="Arial"/>
                                  <w:color w:val="FFFFFF"/>
                                  <w:sz w:val="32"/>
                                  <w:szCs w:val="32"/>
                                </w:rPr>
                                <w:t>Services de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Zone de text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068"/>
                            <a:ext cx="3567448" cy="42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463E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Imprimé de demande de subvention</w:t>
                              </w:r>
                            </w:p>
                            <w:p w14:paraId="0920BAFA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7B1C570" w14:textId="77777777" w:rsidR="00BF2F7E" w:rsidRPr="003D44E1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D44E1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>Aide à la signalisation et à la mise</w:t>
                              </w:r>
                              <w:r w:rsidR="00822CDB">
                                <w:rPr>
                                  <w:rFonts w:ascii="Arial Gras" w:hAnsi="Arial Gras"/>
                                  <w:b/>
                                  <w:sz w:val="28"/>
                                  <w:szCs w:val="28"/>
                                </w:rPr>
                                <w:t xml:space="preserve"> en sécurité des points d’arrêt</w:t>
                              </w:r>
                            </w:p>
                            <w:p w14:paraId="09F0318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5EA7F73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6CC381D2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23583FC4" w14:textId="77777777" w:rsidR="00BF2F7E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szCs w:val="26"/>
                                </w:rPr>
                              </w:pPr>
                            </w:p>
                            <w:p w14:paraId="0B92FA07" w14:textId="77777777" w:rsidR="00BF2F7E" w:rsidRPr="00823925" w:rsidRDefault="00BF2F7E" w:rsidP="003D44E1">
                              <w:pPr>
                                <w:jc w:val="center"/>
                                <w:rPr>
                                  <w:rFonts w:ascii="Arial Gras" w:hAnsi="Arial Gras"/>
                                  <w:b/>
                                  <w:color w:val="5B9BD5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3BFCC" id="Groupe 1" o:spid="_x0000_s1029" style="position:absolute;left:0;text-align:left;margin-left:574.15pt;margin-top:13.15pt;width:369.75pt;height:133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2031" coordsize="40062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">
                <v:rect id="Rectangle 199" o:spid="_x0000_s1030" style="position:absolute;left:-2031;width:40062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yKcMA&#10;AADaAAAADwAAAGRycy9kb3ducmV2LnhtbESPQWsCMRSE74X+h/AK3mqyFm3ZGqVUKj1IodZDj4/N&#10;c3dx87IkT13/fSMIPQ4z8w0zXw6+UyeKqQ1soRgbUMRVcC3XFnY/H48voJIgO+wCk4ULJVgu7u/m&#10;WLpw5m86baVWGcKpRAuNSF9qnaqGPKZx6Imztw/Ro2QZa+0injPcd3pizEx7bDkvNNjTe0PVYXv0&#10;Fp7FrC7m6fdrsy6mcT8UB5mFnbWjh+HtFZTQIP/hW/vTWZjA9Uq+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yKcMAAADaAAAADwAAAAAAAAAAAAAAAACYAgAAZHJzL2Rv&#10;d25yZXYueG1sUEsFBgAAAAAEAAQA9QAAAIgDAAAAAA==&#10;" fillcolor="#5b9bd5" stroked="f" strokeweight="1pt">
                  <v:textbox>
                    <w:txbxContent>
                      <w:p w14:paraId="360E6C59" w14:textId="77777777" w:rsidR="00BF2F7E" w:rsidRPr="00A06328" w:rsidRDefault="004A052A" w:rsidP="003D44E1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55EBF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 xml:space="preserve">Direction des </w:t>
                        </w:r>
                        <w:r w:rsidR="00D53311">
                          <w:rPr>
                            <w:rFonts w:ascii="Arial" w:eastAsia="Times New Roman" w:hAnsi="Arial" w:cs="Arial"/>
                            <w:color w:val="FFFFFF"/>
                            <w:sz w:val="32"/>
                            <w:szCs w:val="32"/>
                          </w:rPr>
                          <w:t>Services de Transport</w:t>
                        </w:r>
                      </w:p>
                    </w:txbxContent>
                  </v:textbox>
                </v:rect>
                <v:shape id="Zone de texte 200" o:spid="_x0000_s1031" type="#_x0000_t202" style="position:absolute;top:3180;width:35674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14:paraId="7EF1463E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Imprimé de demande de subvention</w:t>
                        </w:r>
                      </w:p>
                      <w:p w14:paraId="0920BAFA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</w:p>
                      <w:p w14:paraId="47B1C570" w14:textId="77777777" w:rsidR="00BF2F7E" w:rsidRPr="003D44E1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</w:pPr>
                        <w:r w:rsidRPr="003D44E1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>Aide à la signalisation et à la mise</w:t>
                        </w:r>
                        <w:r w:rsidR="00822CDB">
                          <w:rPr>
                            <w:rFonts w:ascii="Arial Gras" w:hAnsi="Arial Gras"/>
                            <w:b/>
                            <w:sz w:val="28"/>
                            <w:szCs w:val="28"/>
                          </w:rPr>
                          <w:t xml:space="preserve"> en sécurité des points d’arrêt</w:t>
                        </w:r>
                      </w:p>
                      <w:p w14:paraId="09F0318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5EA7F73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6CC381D2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23583FC4" w14:textId="77777777" w:rsidR="00BF2F7E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szCs w:val="26"/>
                          </w:rPr>
                        </w:pPr>
                      </w:p>
                      <w:p w14:paraId="0B92FA07" w14:textId="77777777" w:rsidR="00BF2F7E" w:rsidRPr="00823925" w:rsidRDefault="00BF2F7E" w:rsidP="003D44E1">
                        <w:pPr>
                          <w:jc w:val="center"/>
                          <w:rPr>
                            <w:rFonts w:ascii="Arial Gras" w:hAnsi="Arial Gras"/>
                            <w:b/>
                            <w:color w:val="5B9BD5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A1D207" w14:textId="77777777" w:rsidR="003D44E1" w:rsidRDefault="003D44E1" w:rsidP="00CC6A71">
      <w:pPr>
        <w:ind w:left="11482" w:right="-709"/>
      </w:pPr>
    </w:p>
    <w:p w14:paraId="53033015" w14:textId="77777777" w:rsidR="003D44E1" w:rsidRDefault="003D44E1" w:rsidP="00CC6A71">
      <w:pPr>
        <w:ind w:left="11482" w:right="-709"/>
      </w:pPr>
    </w:p>
    <w:tbl>
      <w:tblPr>
        <w:tblStyle w:val="Grilledutableau"/>
        <w:tblpPr w:leftFromText="141" w:rightFromText="141" w:vertAnchor="text" w:horzAnchor="page" w:tblpX="481" w:tblpY="-8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96C49" w:rsidRPr="00A5541A" w14:paraId="5BE2BB41" w14:textId="77777777" w:rsidTr="00211024">
        <w:tc>
          <w:tcPr>
            <w:tcW w:w="9918" w:type="dxa"/>
          </w:tcPr>
          <w:p w14:paraId="3C5871CB" w14:textId="77777777" w:rsidR="0096379B" w:rsidRDefault="0096379B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28123C42" w14:textId="77777777" w:rsidR="00D53311" w:rsidRPr="00D87933" w:rsidRDefault="00624297" w:rsidP="00D53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="00D53311" w:rsidRPr="00D87933">
              <w:rPr>
                <w:rFonts w:ascii="Arial" w:hAnsi="Arial" w:cs="Arial"/>
              </w:rPr>
              <w:t xml:space="preserve"> des Services de Transport Interurbains et Scolaires (DSTIS-02) de l’</w:t>
            </w:r>
            <w:r w:rsidR="00396C49" w:rsidRPr="00D87933">
              <w:rPr>
                <w:rFonts w:ascii="Arial" w:hAnsi="Arial" w:cs="Arial"/>
                <w:b/>
              </w:rPr>
              <w:t>Aisne</w:t>
            </w:r>
          </w:p>
          <w:p w14:paraId="0122DF3C" w14:textId="5D13D3F3" w:rsidR="00D53311" w:rsidRPr="000C184D" w:rsidRDefault="007A4AE7" w:rsidP="00D53311">
            <w:pPr>
              <w:rPr>
                <w:rFonts w:ascii="Arial" w:hAnsi="Arial" w:cs="Arial"/>
              </w:rPr>
            </w:pPr>
            <w:r w:rsidRPr="000C184D">
              <w:rPr>
                <w:rFonts w:ascii="Arial" w:hAnsi="Arial" w:cs="Arial"/>
              </w:rPr>
              <w:t>4 rue Henri Martin 02000 LAON</w:t>
            </w:r>
          </w:p>
          <w:p w14:paraId="7724E28B" w14:textId="77777777" w:rsidR="007A4AE7" w:rsidRPr="000C184D" w:rsidRDefault="007A4AE7" w:rsidP="00D53311">
            <w:pPr>
              <w:rPr>
                <w:rFonts w:ascii="Arial" w:hAnsi="Arial" w:cs="Arial"/>
              </w:rPr>
            </w:pPr>
          </w:p>
          <w:p w14:paraId="2D096133" w14:textId="0939D78A" w:rsidR="00396C49" w:rsidRPr="00522F71" w:rsidRDefault="00522F71" w:rsidP="00522F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édérique Milly – Tél : 03 74 27 21 78</w:t>
            </w:r>
            <w:r w:rsidR="00BE1D22" w:rsidRPr="000C184D">
              <w:rPr>
                <w:rFonts w:ascii="Arial" w:hAnsi="Arial" w:cs="Arial"/>
              </w:rPr>
              <w:t xml:space="preserve"> - </w:t>
            </w:r>
            <w:hyperlink r:id="rId11" w:history="1">
              <w:r w:rsidRPr="00811937">
                <w:rPr>
                  <w:rStyle w:val="Lienhypertexte"/>
                  <w:rFonts w:ascii="Arial" w:hAnsi="Arial" w:cs="Arial"/>
                  <w:b/>
                  <w:bCs/>
                </w:rPr>
                <w:t>frédérique.milly@hautsdefrance.fr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6C49" w:rsidRPr="00CD3577" w14:paraId="12B03BB0" w14:textId="77777777" w:rsidTr="00211024">
        <w:tc>
          <w:tcPr>
            <w:tcW w:w="9918" w:type="dxa"/>
          </w:tcPr>
          <w:p w14:paraId="24368704" w14:textId="77777777" w:rsidR="00624297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5AE670E1" w14:textId="77777777" w:rsidR="00211024" w:rsidRDefault="00624297" w:rsidP="00624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</w:t>
            </w:r>
            <w:r w:rsidRPr="00D87933">
              <w:rPr>
                <w:rFonts w:ascii="Arial" w:hAnsi="Arial" w:cs="Arial"/>
              </w:rPr>
              <w:t xml:space="preserve"> des Services de Transport Interurbains et Scolaires </w:t>
            </w:r>
            <w:r w:rsidR="00D53311" w:rsidRPr="00D87933">
              <w:rPr>
                <w:rFonts w:ascii="Arial" w:hAnsi="Arial" w:cs="Arial"/>
              </w:rPr>
              <w:t xml:space="preserve">(DSTIS-59) du </w:t>
            </w:r>
            <w:r w:rsidR="00D53311" w:rsidRPr="00D87933">
              <w:rPr>
                <w:rFonts w:ascii="Arial" w:hAnsi="Arial" w:cs="Arial"/>
                <w:b/>
              </w:rPr>
              <w:t>N</w:t>
            </w:r>
            <w:r w:rsidR="00396C49" w:rsidRPr="00D87933">
              <w:rPr>
                <w:rFonts w:ascii="Arial" w:hAnsi="Arial" w:cs="Arial"/>
                <w:b/>
              </w:rPr>
              <w:t xml:space="preserve">ord </w:t>
            </w:r>
          </w:p>
          <w:p w14:paraId="55854C11" w14:textId="77777777" w:rsidR="00624297" w:rsidRPr="00D87933" w:rsidRDefault="00624297" w:rsidP="00624297">
            <w:pPr>
              <w:tabs>
                <w:tab w:val="right" w:pos="9673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51 avenue du Président Hoover - 59555 LILLE CEDEX</w:t>
            </w:r>
          </w:p>
          <w:p w14:paraId="75C40A54" w14:textId="77777777" w:rsidR="00D53311" w:rsidRPr="00D87933" w:rsidRDefault="00D53311" w:rsidP="00D53311">
            <w:pPr>
              <w:rPr>
                <w:rFonts w:ascii="Arial" w:hAnsi="Arial" w:cs="Arial"/>
              </w:rPr>
            </w:pPr>
          </w:p>
          <w:p w14:paraId="7CCD36C4" w14:textId="77777777" w:rsidR="00BE1D22" w:rsidRPr="00D87933" w:rsidRDefault="00BE1D22" w:rsidP="00D53311">
            <w:pPr>
              <w:rPr>
                <w:rStyle w:val="Lienhypertexte"/>
                <w:rFonts w:ascii="Arial" w:hAnsi="Arial" w:cs="Arial"/>
                <w:color w:val="auto"/>
                <w:u w:val="none"/>
              </w:rPr>
            </w:pPr>
            <w:r w:rsidRPr="00D87933">
              <w:rPr>
                <w:rFonts w:ascii="Arial" w:hAnsi="Arial" w:cs="Arial"/>
              </w:rPr>
              <w:t>Isabelle SERGENT – Tél 03 74 27 21 15 -  </w:t>
            </w:r>
            <w:hyperlink r:id="rId12" w:history="1">
              <w:r w:rsidRPr="00D87933">
                <w:rPr>
                  <w:rStyle w:val="Lienhypertexte"/>
                  <w:rFonts w:ascii="Arial" w:hAnsi="Arial" w:cs="Arial"/>
                  <w:b/>
                </w:rPr>
                <w:t>isabelle.sergent@hautsdefrance.fr</w:t>
              </w:r>
            </w:hyperlink>
          </w:p>
          <w:p w14:paraId="0BFA0C22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78D9B6DF" w14:textId="77777777" w:rsidTr="00211024">
        <w:tc>
          <w:tcPr>
            <w:tcW w:w="9918" w:type="dxa"/>
          </w:tcPr>
          <w:p w14:paraId="0DEE7F6B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119AF35B" w14:textId="59F73FD9" w:rsidR="00D53311" w:rsidRPr="00D87933" w:rsidRDefault="00D53311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0) de </w:t>
            </w:r>
            <w:r w:rsidR="00BB615C" w:rsidRPr="00BB615C">
              <w:rPr>
                <w:rFonts w:ascii="Arial" w:hAnsi="Arial" w:cs="Arial"/>
                <w:b/>
              </w:rPr>
              <w:t>l</w:t>
            </w:r>
            <w:r w:rsidRPr="00BB615C">
              <w:rPr>
                <w:rFonts w:ascii="Arial" w:hAnsi="Arial" w:cs="Arial"/>
                <w:b/>
              </w:rPr>
              <w:t>’</w:t>
            </w:r>
            <w:r w:rsidR="00396C49" w:rsidRPr="00BB615C">
              <w:rPr>
                <w:rFonts w:ascii="Arial" w:hAnsi="Arial" w:cs="Arial"/>
                <w:b/>
              </w:rPr>
              <w:t>Oise</w:t>
            </w:r>
          </w:p>
          <w:p w14:paraId="0076A87A" w14:textId="77777777" w:rsidR="00211024" w:rsidRPr="00D87933" w:rsidRDefault="00211024" w:rsidP="00211024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 rue des Filatures - 1er étage - Espace Saint Quentin - BP 20781 - 60007 BEAUVAIS CEDEX</w:t>
            </w:r>
          </w:p>
          <w:p w14:paraId="632A0F8F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5FA3C67A" w14:textId="77777777" w:rsidR="00211024" w:rsidRDefault="00211024" w:rsidP="00396C49">
            <w:pPr>
              <w:rPr>
                <w:rFonts w:ascii="Arial" w:hAnsi="Arial" w:cs="Arial"/>
              </w:rPr>
            </w:pPr>
          </w:p>
          <w:p w14:paraId="29022058" w14:textId="1A3F5053" w:rsidR="00396C49" w:rsidRPr="00D87933" w:rsidRDefault="00522F71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GOLYZNIACK – Tél 03 74 27 21 55</w:t>
            </w:r>
            <w:r w:rsidR="00974F54">
              <w:rPr>
                <w:rFonts w:ascii="Arial" w:hAnsi="Arial" w:cs="Arial"/>
              </w:rPr>
              <w:t xml:space="preserve"> </w:t>
            </w:r>
            <w:r w:rsidR="00421647" w:rsidRPr="00D87933">
              <w:rPr>
                <w:rFonts w:ascii="Arial" w:hAnsi="Arial" w:cs="Arial"/>
              </w:rPr>
              <w:t xml:space="preserve">- </w:t>
            </w:r>
            <w:hyperlink r:id="rId13" w:history="1">
              <w:r w:rsidRPr="00811937">
                <w:rPr>
                  <w:rStyle w:val="Lienhypertexte"/>
                  <w:rFonts w:ascii="Arial" w:hAnsi="Arial" w:cs="Arial"/>
                  <w:b/>
                  <w:bCs/>
                </w:rPr>
                <w:t>estelle.golyzniack@hautsdefrance.fr</w:t>
              </w:r>
            </w:hyperlink>
          </w:p>
          <w:p w14:paraId="46064033" w14:textId="77777777" w:rsidR="00D53311" w:rsidRPr="00D87933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A5541A" w14:paraId="44FBB00D" w14:textId="77777777" w:rsidTr="00211024">
        <w:tc>
          <w:tcPr>
            <w:tcW w:w="9918" w:type="dxa"/>
          </w:tcPr>
          <w:p w14:paraId="53497AC1" w14:textId="77777777" w:rsidR="00211024" w:rsidRDefault="0021102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44F70DC3" w14:textId="77777777" w:rsidR="00264765" w:rsidRDefault="00D53311" w:rsidP="00396C49">
            <w:pPr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62) du </w:t>
            </w:r>
            <w:r w:rsidR="00396C49" w:rsidRPr="00D87933">
              <w:rPr>
                <w:rFonts w:ascii="Arial" w:hAnsi="Arial" w:cs="Arial"/>
                <w:b/>
              </w:rPr>
              <w:t xml:space="preserve">Pas de Calais </w:t>
            </w:r>
          </w:p>
          <w:p w14:paraId="54D7CEE6" w14:textId="5D8D53A9" w:rsidR="00211024" w:rsidRDefault="00C21504" w:rsidP="0021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rue Degeorge </w:t>
            </w:r>
            <w:r w:rsidR="00DE6218">
              <w:rPr>
                <w:rFonts w:ascii="Arial" w:hAnsi="Arial" w:cs="Arial"/>
              </w:rPr>
              <w:t>62000 ARRAS</w:t>
            </w:r>
          </w:p>
          <w:p w14:paraId="76293E52" w14:textId="77777777" w:rsidR="00211024" w:rsidRPr="00D87933" w:rsidRDefault="00211024" w:rsidP="00396C49">
            <w:pPr>
              <w:rPr>
                <w:rFonts w:ascii="Arial" w:hAnsi="Arial" w:cs="Arial"/>
              </w:rPr>
            </w:pPr>
          </w:p>
          <w:p w14:paraId="2BBF9EB8" w14:textId="77777777" w:rsidR="00264765" w:rsidRPr="00D87933" w:rsidRDefault="00264765" w:rsidP="00396C49">
            <w:pPr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Beno</w:t>
            </w:r>
            <w:r w:rsidR="004A052A" w:rsidRPr="00D87933">
              <w:rPr>
                <w:rFonts w:ascii="Arial" w:hAnsi="Arial" w:cs="Arial"/>
              </w:rPr>
              <w:t>î</w:t>
            </w:r>
            <w:r w:rsidRPr="00D87933">
              <w:rPr>
                <w:rFonts w:ascii="Arial" w:hAnsi="Arial" w:cs="Arial"/>
              </w:rPr>
              <w:t>t BRABANT – Tél : 03 74 27 20 75</w:t>
            </w:r>
            <w:r w:rsidR="00BE1D22" w:rsidRPr="00D87933">
              <w:rPr>
                <w:rFonts w:ascii="Arial" w:hAnsi="Arial" w:cs="Arial"/>
              </w:rPr>
              <w:t xml:space="preserve"> - </w:t>
            </w:r>
            <w:hyperlink r:id="rId14" w:history="1">
              <w:r w:rsidR="00BE1D22" w:rsidRPr="00D87933">
                <w:rPr>
                  <w:rStyle w:val="Lienhypertexte"/>
                  <w:rFonts w:ascii="Arial" w:hAnsi="Arial" w:cs="Arial"/>
                  <w:b/>
                </w:rPr>
                <w:t>benoit.brabant@hautsdefrance.fr</w:t>
              </w:r>
            </w:hyperlink>
            <w:r w:rsidRPr="00D87933">
              <w:rPr>
                <w:rFonts w:ascii="Arial" w:hAnsi="Arial" w:cs="Arial"/>
                <w:b/>
              </w:rPr>
              <w:t xml:space="preserve"> </w:t>
            </w:r>
          </w:p>
          <w:p w14:paraId="7138C69E" w14:textId="77777777" w:rsidR="00396C49" w:rsidRPr="0001048C" w:rsidRDefault="00264765" w:rsidP="00396C49">
            <w:pPr>
              <w:rPr>
                <w:rFonts w:ascii="Arial" w:hAnsi="Arial" w:cs="Arial"/>
              </w:rPr>
            </w:pPr>
            <w:r w:rsidRPr="0001048C">
              <w:rPr>
                <w:rFonts w:ascii="Arial" w:hAnsi="Arial" w:cs="Arial"/>
              </w:rPr>
              <w:t xml:space="preserve">Arnaud CHOPIN  </w:t>
            </w:r>
            <w:r w:rsidR="00C30901" w:rsidRPr="0001048C">
              <w:rPr>
                <w:rFonts w:ascii="Arial" w:hAnsi="Arial" w:cs="Arial"/>
              </w:rPr>
              <w:t>–</w:t>
            </w:r>
            <w:r w:rsidRPr="0001048C">
              <w:rPr>
                <w:rFonts w:ascii="Arial" w:hAnsi="Arial" w:cs="Arial"/>
              </w:rPr>
              <w:t xml:space="preserve"> Tél : 03 74 27 20 57</w:t>
            </w:r>
            <w:r w:rsidR="00BE1D22" w:rsidRPr="0001048C">
              <w:rPr>
                <w:rFonts w:ascii="Arial" w:hAnsi="Arial" w:cs="Arial"/>
              </w:rPr>
              <w:t xml:space="preserve"> -  </w:t>
            </w:r>
            <w:hyperlink r:id="rId15" w:history="1">
              <w:r w:rsidR="00BE1D22" w:rsidRPr="0001048C">
                <w:rPr>
                  <w:rStyle w:val="Lienhypertexte"/>
                  <w:rFonts w:ascii="Arial" w:hAnsi="Arial" w:cs="Arial"/>
                  <w:b/>
                </w:rPr>
                <w:t>arnaud.chopin@hautsdefrance.fr</w:t>
              </w:r>
            </w:hyperlink>
          </w:p>
          <w:p w14:paraId="3823803F" w14:textId="77777777" w:rsidR="00D53311" w:rsidRPr="0001048C" w:rsidRDefault="00D53311" w:rsidP="00396C49">
            <w:pPr>
              <w:rPr>
                <w:rFonts w:ascii="Arial" w:hAnsi="Arial" w:cs="Arial"/>
              </w:rPr>
            </w:pPr>
          </w:p>
        </w:tc>
      </w:tr>
      <w:tr w:rsidR="00396C49" w:rsidRPr="00CD3577" w14:paraId="7D1C50AA" w14:textId="77777777" w:rsidTr="00211024">
        <w:tc>
          <w:tcPr>
            <w:tcW w:w="9918" w:type="dxa"/>
          </w:tcPr>
          <w:p w14:paraId="069DC149" w14:textId="77777777" w:rsidR="00211024" w:rsidRDefault="00211024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Hauts-de-France</w:t>
            </w:r>
          </w:p>
          <w:p w14:paraId="6D0CC9D6" w14:textId="77777777" w:rsidR="00211024" w:rsidRDefault="00D53311" w:rsidP="00211024">
            <w:pPr>
              <w:tabs>
                <w:tab w:val="right" w:pos="9616"/>
              </w:tabs>
              <w:rPr>
                <w:rFonts w:ascii="Arial" w:hAnsi="Arial" w:cs="Arial"/>
                <w:b/>
              </w:rPr>
            </w:pPr>
            <w:r w:rsidRPr="00D87933">
              <w:rPr>
                <w:rFonts w:ascii="Arial" w:hAnsi="Arial" w:cs="Arial"/>
              </w:rPr>
              <w:t xml:space="preserve">Département des Services de Transports Interurbains et Scolaires (DSTIS-80) de la </w:t>
            </w:r>
            <w:r w:rsidR="00396C49" w:rsidRPr="00D87933">
              <w:rPr>
                <w:rFonts w:ascii="Arial" w:hAnsi="Arial" w:cs="Arial"/>
                <w:b/>
              </w:rPr>
              <w:t>Somme</w:t>
            </w:r>
          </w:p>
          <w:p w14:paraId="1EA7F90D" w14:textId="77777777" w:rsidR="00211024" w:rsidRPr="00D87933" w:rsidRDefault="00211024" w:rsidP="00211024">
            <w:pPr>
              <w:tabs>
                <w:tab w:val="right" w:pos="9616"/>
              </w:tabs>
              <w:rPr>
                <w:rFonts w:ascii="Arial" w:hAnsi="Arial" w:cs="Arial"/>
              </w:rPr>
            </w:pPr>
            <w:r w:rsidRPr="00D87933">
              <w:rPr>
                <w:rFonts w:ascii="Arial" w:hAnsi="Arial" w:cs="Arial"/>
              </w:rPr>
              <w:t>11 Mail Albert 1er - CS 42616 - 80026 AMIENS CEDEX 1</w:t>
            </w:r>
          </w:p>
          <w:p w14:paraId="2D0A2730" w14:textId="77777777" w:rsidR="00396C49" w:rsidRPr="00D87933" w:rsidRDefault="00396C49" w:rsidP="00396C49">
            <w:pPr>
              <w:rPr>
                <w:rFonts w:ascii="Arial" w:hAnsi="Arial" w:cs="Arial"/>
              </w:rPr>
            </w:pPr>
          </w:p>
          <w:p w14:paraId="198AD225" w14:textId="642DB531" w:rsidR="00BE1D22" w:rsidRPr="00D87933" w:rsidRDefault="00522F71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EDET</w:t>
            </w:r>
            <w:r w:rsidR="00264765" w:rsidRPr="00D87933">
              <w:rPr>
                <w:rFonts w:ascii="Arial" w:hAnsi="Arial" w:cs="Arial"/>
              </w:rPr>
              <w:t> </w:t>
            </w:r>
            <w:r w:rsidR="00C30901" w:rsidRPr="00D87933">
              <w:rPr>
                <w:rFonts w:ascii="Arial" w:hAnsi="Arial" w:cs="Arial"/>
              </w:rPr>
              <w:t>–</w:t>
            </w:r>
            <w:r w:rsidR="00264765" w:rsidRPr="00D87933">
              <w:rPr>
                <w:rFonts w:ascii="Arial" w:hAnsi="Arial" w:cs="Arial"/>
              </w:rPr>
              <w:t xml:space="preserve"> </w:t>
            </w:r>
            <w:r w:rsidR="00C30901">
              <w:rPr>
                <w:rFonts w:ascii="Arial" w:hAnsi="Arial" w:cs="Arial"/>
              </w:rPr>
              <w:t xml:space="preserve">Tél : </w:t>
            </w:r>
            <w:r>
              <w:rPr>
                <w:rFonts w:ascii="Arial" w:hAnsi="Arial" w:cs="Arial"/>
              </w:rPr>
              <w:t>03 74 27 20 95</w:t>
            </w:r>
            <w:r w:rsidR="00264765" w:rsidRPr="00D87933">
              <w:rPr>
                <w:rFonts w:ascii="Arial" w:hAnsi="Arial" w:cs="Arial"/>
              </w:rPr>
              <w:t xml:space="preserve"> </w:t>
            </w:r>
            <w:r w:rsidR="00BE1D22" w:rsidRPr="00D87933">
              <w:rPr>
                <w:rFonts w:ascii="Arial" w:hAnsi="Arial" w:cs="Arial"/>
              </w:rPr>
              <w:t>-  </w:t>
            </w:r>
            <w:hyperlink r:id="rId16" w:history="1">
              <w:r w:rsidR="00310A8D" w:rsidRPr="00811937">
                <w:rPr>
                  <w:rStyle w:val="Lienhypertexte"/>
                  <w:rFonts w:ascii="Arial" w:hAnsi="Arial" w:cs="Arial"/>
                  <w:b/>
                  <w:bCs/>
                </w:rPr>
                <w:t>vanessa.edet@hautsdefrance.fr</w:t>
              </w:r>
            </w:hyperlink>
          </w:p>
          <w:p w14:paraId="6C89CA21" w14:textId="77777777" w:rsidR="00D53311" w:rsidRPr="00D87933" w:rsidRDefault="00D53311" w:rsidP="00522F71">
            <w:pPr>
              <w:rPr>
                <w:rFonts w:ascii="Arial" w:hAnsi="Arial" w:cs="Arial"/>
              </w:rPr>
            </w:pPr>
          </w:p>
        </w:tc>
      </w:tr>
    </w:tbl>
    <w:p w14:paraId="424F938D" w14:textId="77777777" w:rsidR="00D53311" w:rsidRDefault="003D44E1" w:rsidP="00C25B24">
      <w:pPr>
        <w:ind w:left="11482" w:right="283"/>
        <w:jc w:val="both"/>
        <w:rPr>
          <w:rFonts w:ascii="Arial" w:hAnsi="Arial" w:cs="Arial"/>
          <w:b/>
          <w:i/>
          <w:sz w:val="24"/>
          <w:szCs w:val="24"/>
        </w:rPr>
      </w:pPr>
      <w:r w:rsidRPr="00452165">
        <w:rPr>
          <w:rFonts w:ascii="Arial" w:hAnsi="Arial" w:cs="Arial"/>
          <w:b/>
          <w:i/>
          <w:sz w:val="24"/>
          <w:szCs w:val="24"/>
        </w:rPr>
        <w:t>Le dépôt de ce dossier doit précéder la réalisation des travaux</w:t>
      </w:r>
      <w:r w:rsidR="007A4E77" w:rsidRPr="00F40E5C">
        <w:rPr>
          <w:rFonts w:ascii="Arial" w:hAnsi="Arial" w:cs="Arial"/>
          <w:b/>
          <w:i/>
          <w:sz w:val="24"/>
          <w:szCs w:val="24"/>
        </w:rPr>
        <w:t>*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et ne vaut pas</w:t>
      </w:r>
      <w:r w:rsidR="00C25B24">
        <w:rPr>
          <w:rFonts w:ascii="Arial" w:hAnsi="Arial" w:cs="Arial"/>
          <w:b/>
          <w:i/>
          <w:sz w:val="24"/>
          <w:szCs w:val="24"/>
        </w:rPr>
        <w:t xml:space="preserve"> </w:t>
      </w:r>
      <w:r w:rsidR="00FB1B2F" w:rsidRPr="00452165">
        <w:rPr>
          <w:rFonts w:ascii="Arial" w:hAnsi="Arial" w:cs="Arial"/>
          <w:b/>
          <w:i/>
          <w:sz w:val="24"/>
          <w:szCs w:val="24"/>
        </w:rPr>
        <w:t>attribution</w:t>
      </w:r>
      <w:r w:rsidRPr="00452165">
        <w:rPr>
          <w:rFonts w:ascii="Arial" w:hAnsi="Arial" w:cs="Arial"/>
          <w:b/>
          <w:i/>
          <w:sz w:val="24"/>
          <w:szCs w:val="24"/>
        </w:rPr>
        <w:t xml:space="preserve"> de l’aide.</w:t>
      </w:r>
      <w:r w:rsidR="0045216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DC6390" w14:textId="77777777" w:rsidR="00452165" w:rsidRPr="00452165" w:rsidRDefault="00452165" w:rsidP="00C25B24">
      <w:pPr>
        <w:ind w:left="11482" w:right="28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l doit être envoyé par courriel ou courrier aux adresses indiquées</w:t>
      </w:r>
      <w:r w:rsidR="00D53311">
        <w:rPr>
          <w:rFonts w:ascii="Arial" w:hAnsi="Arial" w:cs="Arial"/>
          <w:b/>
          <w:i/>
          <w:sz w:val="24"/>
          <w:szCs w:val="24"/>
        </w:rPr>
        <w:t xml:space="preserve"> </w:t>
      </w:r>
      <w:r w:rsidR="0096379B">
        <w:rPr>
          <w:rFonts w:ascii="Arial" w:hAnsi="Arial" w:cs="Arial"/>
          <w:b/>
          <w:i/>
          <w:sz w:val="24"/>
          <w:szCs w:val="24"/>
        </w:rPr>
        <w:t>sur</w:t>
      </w:r>
      <w:r>
        <w:rPr>
          <w:rFonts w:ascii="Arial" w:hAnsi="Arial" w:cs="Arial"/>
          <w:b/>
          <w:i/>
          <w:sz w:val="24"/>
          <w:szCs w:val="24"/>
        </w:rPr>
        <w:t xml:space="preserve"> cet imprimé.</w:t>
      </w:r>
    </w:p>
    <w:p w14:paraId="7EE44EE5" w14:textId="77777777" w:rsidR="008A6432" w:rsidRPr="000216DD" w:rsidRDefault="008A6432" w:rsidP="00CC6A71">
      <w:pPr>
        <w:ind w:left="11482"/>
        <w:rPr>
          <w:rFonts w:ascii="Arial" w:hAnsi="Arial" w:cs="Arial"/>
        </w:rPr>
      </w:pPr>
    </w:p>
    <w:p w14:paraId="17B3A141" w14:textId="77777777" w:rsidR="00CC6A71" w:rsidRPr="008A6432" w:rsidRDefault="00FB1B2F" w:rsidP="00CC6A71">
      <w:pPr>
        <w:ind w:left="114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A6432" w:rsidRPr="008A6432">
        <w:rPr>
          <w:rFonts w:ascii="Arial" w:hAnsi="Arial" w:cs="Arial"/>
          <w:b/>
        </w:rPr>
        <w:t xml:space="preserve">dentification de la commune : </w:t>
      </w:r>
    </w:p>
    <w:tbl>
      <w:tblPr>
        <w:tblStyle w:val="Grilledutableau"/>
        <w:tblpPr w:leftFromText="141" w:rightFromText="141" w:vertAnchor="text" w:horzAnchor="page" w:tblpX="12631" w:tblpY="1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396C49" w14:paraId="4DD620B8" w14:textId="77777777" w:rsidTr="00396C49">
        <w:tc>
          <w:tcPr>
            <w:tcW w:w="9630" w:type="dxa"/>
          </w:tcPr>
          <w:p w14:paraId="613E00F8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22B81970" w14:textId="77777777" w:rsidR="007B670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/ Communauté de communes :</w:t>
            </w:r>
            <w:r w:rsidR="007B6709"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14:paraId="0BB4B462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2E78CD2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62F176" w14:textId="77777777" w:rsidR="00396C49" w:rsidRDefault="007B670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SIRET :                                                                                Code APE :</w:t>
            </w:r>
          </w:p>
        </w:tc>
      </w:tr>
      <w:tr w:rsidR="00396C49" w14:paraId="2CEC261E" w14:textId="77777777" w:rsidTr="00396C49">
        <w:tc>
          <w:tcPr>
            <w:tcW w:w="9630" w:type="dxa"/>
          </w:tcPr>
          <w:p w14:paraId="2AB21F91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71C6A9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re /Président(e) : </w:t>
            </w:r>
          </w:p>
          <w:p w14:paraId="3DDEF1B9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29B6382E" w14:textId="77777777" w:rsidTr="00396C49">
        <w:tc>
          <w:tcPr>
            <w:tcW w:w="9630" w:type="dxa"/>
          </w:tcPr>
          <w:p w14:paraId="7A7F138D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781E1370" w14:textId="77777777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34DC9C69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0E693134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74914F2F" w14:textId="77777777" w:rsidR="00396C49" w:rsidRDefault="003B69DF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 :                                                                Ville : </w:t>
            </w:r>
          </w:p>
          <w:p w14:paraId="0597C03B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396C49" w14:paraId="093E7373" w14:textId="77777777" w:rsidTr="00396C49">
        <w:tc>
          <w:tcPr>
            <w:tcW w:w="9630" w:type="dxa"/>
          </w:tcPr>
          <w:p w14:paraId="4E95FEA6" w14:textId="77777777" w:rsidR="00396C49" w:rsidRDefault="00396C49" w:rsidP="00396C49">
            <w:pPr>
              <w:rPr>
                <w:rFonts w:ascii="Arial" w:hAnsi="Arial" w:cs="Arial"/>
              </w:rPr>
            </w:pPr>
          </w:p>
          <w:p w14:paraId="6B56FA26" w14:textId="656427B4" w:rsidR="00396C49" w:rsidRDefault="00396C49" w:rsidP="0039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F20A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l :</w:t>
            </w:r>
          </w:p>
          <w:p w14:paraId="02C76777" w14:textId="77777777" w:rsidR="00EF192B" w:rsidRDefault="00EF192B" w:rsidP="00396C49">
            <w:pPr>
              <w:rPr>
                <w:rFonts w:ascii="Arial" w:hAnsi="Arial" w:cs="Arial"/>
              </w:rPr>
            </w:pPr>
          </w:p>
          <w:p w14:paraId="36D8E3D3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électronique</w:t>
            </w:r>
          </w:p>
          <w:p w14:paraId="39A8D3D9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accusé de réception du dossier : </w:t>
            </w:r>
          </w:p>
          <w:p w14:paraId="1CD3ED2C" w14:textId="77777777" w:rsidR="00396C49" w:rsidRDefault="00396C49" w:rsidP="00396C49">
            <w:pPr>
              <w:rPr>
                <w:rFonts w:ascii="Arial" w:hAnsi="Arial" w:cs="Arial"/>
              </w:rPr>
            </w:pPr>
          </w:p>
        </w:tc>
      </w:tr>
      <w:tr w:rsidR="00EF192B" w14:paraId="30853160" w14:textId="77777777" w:rsidTr="00396C49">
        <w:tc>
          <w:tcPr>
            <w:tcW w:w="9630" w:type="dxa"/>
          </w:tcPr>
          <w:p w14:paraId="3BDFBAAD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et visa de la commune : </w:t>
            </w:r>
          </w:p>
          <w:p w14:paraId="110945A8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BC20A76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4E180ED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0BFDE38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60ED6AA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4DEDB5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22A50A34" w14:textId="77777777" w:rsidR="00EF192B" w:rsidRDefault="00EF192B" w:rsidP="00396C49">
            <w:pPr>
              <w:rPr>
                <w:rFonts w:ascii="Arial" w:hAnsi="Arial" w:cs="Arial"/>
              </w:rPr>
            </w:pPr>
          </w:p>
        </w:tc>
      </w:tr>
      <w:tr w:rsidR="00EF192B" w14:paraId="34F3BC17" w14:textId="77777777" w:rsidTr="00EF192B">
        <w:tc>
          <w:tcPr>
            <w:tcW w:w="9630" w:type="dxa"/>
            <w:shd w:val="clear" w:color="auto" w:fill="F2F2F2" w:themeFill="background1" w:themeFillShade="F2"/>
          </w:tcPr>
          <w:p w14:paraId="00C40A78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b/>
              </w:rPr>
              <w:t xml:space="preserve">Cadre réservé à la Région : </w:t>
            </w:r>
          </w:p>
          <w:p w14:paraId="7BD241DB" w14:textId="77777777" w:rsidR="00EF192B" w:rsidRDefault="00EF192B" w:rsidP="00EF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dossier : …………………………………...</w:t>
            </w:r>
          </w:p>
          <w:p w14:paraId="4C356B77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86891D1" w14:textId="77777777" w:rsidR="00EF192B" w:rsidRDefault="00EF192B" w:rsidP="00EF192B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complet   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s complémentaires demandées le </w:t>
            </w:r>
          </w:p>
          <w:p w14:paraId="1EAED3BF" w14:textId="77777777" w:rsidR="00EF192B" w:rsidRDefault="00EF192B" w:rsidP="00EF192B">
            <w:pPr>
              <w:rPr>
                <w:rFonts w:ascii="Arial" w:hAnsi="Arial" w:cs="Arial"/>
              </w:rPr>
            </w:pPr>
          </w:p>
          <w:p w14:paraId="33FE118A" w14:textId="77777777" w:rsidR="00EF192B" w:rsidRDefault="00EF192B" w:rsidP="00396C49">
            <w:pPr>
              <w:rPr>
                <w:rFonts w:ascii="Arial" w:hAnsi="Arial" w:cs="Arial"/>
              </w:rPr>
            </w:pP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ossier recevable   </w:t>
            </w:r>
            <w:r w:rsidRPr="00EF192B">
              <w:rPr>
                <w:rFonts w:ascii="Arial" w:hAnsi="Arial" w:cs="Arial"/>
                <w:sz w:val="30"/>
                <w:szCs w:val="30"/>
              </w:rPr>
              <w:sym w:font="Wingdings" w:char="F06F"/>
            </w:r>
            <w:r w:rsidRPr="00EF192B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</w:rPr>
              <w:t>dossier non recevable</w:t>
            </w:r>
          </w:p>
        </w:tc>
      </w:tr>
    </w:tbl>
    <w:p w14:paraId="058399D9" w14:textId="77777777" w:rsidR="00BF2F7E" w:rsidRDefault="00BF2F7E" w:rsidP="00CC6A71">
      <w:pPr>
        <w:spacing w:after="160" w:line="259" w:lineRule="auto"/>
        <w:ind w:left="11624"/>
      </w:pPr>
    </w:p>
    <w:p w14:paraId="24B1C4FE" w14:textId="77777777" w:rsidR="00BF2F7E" w:rsidRDefault="00BF2F7E" w:rsidP="00CC6A71">
      <w:pPr>
        <w:spacing w:after="160" w:line="259" w:lineRule="auto"/>
        <w:ind w:left="11624"/>
      </w:pPr>
    </w:p>
    <w:p w14:paraId="52DF0FBA" w14:textId="77777777" w:rsidR="00BF2F7E" w:rsidRDefault="00BF2F7E" w:rsidP="00CC6A71">
      <w:pPr>
        <w:spacing w:after="160" w:line="259" w:lineRule="auto"/>
        <w:ind w:left="11624"/>
      </w:pPr>
    </w:p>
    <w:p w14:paraId="526B2909" w14:textId="77777777" w:rsidR="00BF2F7E" w:rsidRDefault="00BF2F7E" w:rsidP="00CC6A71">
      <w:pPr>
        <w:spacing w:after="160" w:line="259" w:lineRule="auto"/>
        <w:ind w:left="11624"/>
      </w:pPr>
    </w:p>
    <w:p w14:paraId="74122FA2" w14:textId="77777777" w:rsidR="00BF2F7E" w:rsidRDefault="00BF2F7E" w:rsidP="00CC6A71">
      <w:pPr>
        <w:spacing w:after="160" w:line="259" w:lineRule="auto"/>
        <w:ind w:left="11624"/>
      </w:pPr>
    </w:p>
    <w:p w14:paraId="78BA533B" w14:textId="77777777" w:rsidR="00BF2F7E" w:rsidRDefault="00BF2F7E" w:rsidP="00CC6A71">
      <w:pPr>
        <w:spacing w:after="160" w:line="259" w:lineRule="auto"/>
        <w:ind w:left="11624"/>
      </w:pPr>
    </w:p>
    <w:p w14:paraId="1F180887" w14:textId="77777777" w:rsidR="00BF2F7E" w:rsidRDefault="00BF2F7E" w:rsidP="00CC6A71">
      <w:pPr>
        <w:spacing w:after="160" w:line="259" w:lineRule="auto"/>
        <w:ind w:left="11624"/>
      </w:pPr>
    </w:p>
    <w:p w14:paraId="780BF3E3" w14:textId="77777777" w:rsidR="00BF2F7E" w:rsidRDefault="00BF2F7E" w:rsidP="00CC6A71">
      <w:pPr>
        <w:spacing w:after="160" w:line="259" w:lineRule="auto"/>
        <w:ind w:left="11624"/>
      </w:pPr>
    </w:p>
    <w:p w14:paraId="7D984B4A" w14:textId="77777777" w:rsidR="00BF2F7E" w:rsidRDefault="00BF2F7E" w:rsidP="00CC6A71">
      <w:pPr>
        <w:spacing w:after="160" w:line="259" w:lineRule="auto"/>
        <w:ind w:left="11624"/>
      </w:pPr>
    </w:p>
    <w:p w14:paraId="568D5197" w14:textId="77777777" w:rsidR="00BF2F7E" w:rsidRDefault="00BF2F7E" w:rsidP="00CC6A71">
      <w:pPr>
        <w:spacing w:after="160" w:line="259" w:lineRule="auto"/>
        <w:ind w:left="11624"/>
      </w:pPr>
    </w:p>
    <w:p w14:paraId="067FE381" w14:textId="77777777" w:rsidR="00BF2F7E" w:rsidRDefault="00BF2F7E" w:rsidP="00CC6A71">
      <w:pPr>
        <w:spacing w:after="160" w:line="259" w:lineRule="auto"/>
        <w:ind w:left="11624"/>
      </w:pPr>
    </w:p>
    <w:p w14:paraId="73477093" w14:textId="77777777" w:rsidR="00BF2F7E" w:rsidRDefault="00BF2F7E" w:rsidP="00CC6A71">
      <w:pPr>
        <w:spacing w:after="160" w:line="259" w:lineRule="auto"/>
        <w:ind w:left="11624"/>
      </w:pPr>
    </w:p>
    <w:p w14:paraId="16B6B7C2" w14:textId="77777777" w:rsidR="00BF2F7E" w:rsidRDefault="00BF2F7E" w:rsidP="00CC6A71">
      <w:pPr>
        <w:spacing w:after="160" w:line="259" w:lineRule="auto"/>
        <w:ind w:left="11624"/>
      </w:pPr>
    </w:p>
    <w:p w14:paraId="7AB446CB" w14:textId="77777777" w:rsidR="00BF2F7E" w:rsidRDefault="00BF2F7E" w:rsidP="00CC6A71">
      <w:pPr>
        <w:spacing w:after="160" w:line="259" w:lineRule="auto"/>
        <w:ind w:left="11624"/>
      </w:pPr>
    </w:p>
    <w:p w14:paraId="710CD839" w14:textId="77777777" w:rsidR="00BF2F7E" w:rsidRDefault="00BF2F7E" w:rsidP="00CC6A71">
      <w:pPr>
        <w:spacing w:after="160" w:line="259" w:lineRule="auto"/>
        <w:ind w:left="11624"/>
      </w:pPr>
    </w:p>
    <w:p w14:paraId="14CFF3ED" w14:textId="77777777" w:rsidR="00BF2F7E" w:rsidRDefault="00BF2F7E" w:rsidP="00CC6A71">
      <w:pPr>
        <w:spacing w:after="160" w:line="259" w:lineRule="auto"/>
        <w:ind w:left="11624"/>
      </w:pPr>
    </w:p>
    <w:p w14:paraId="08CD9043" w14:textId="77777777" w:rsidR="00BF2F7E" w:rsidRDefault="00BF2F7E" w:rsidP="00CC6A71">
      <w:pPr>
        <w:spacing w:after="160" w:line="259" w:lineRule="auto"/>
        <w:ind w:left="11624"/>
      </w:pPr>
    </w:p>
    <w:p w14:paraId="5124008D" w14:textId="77777777" w:rsidR="00BF2F7E" w:rsidRDefault="00BF2F7E" w:rsidP="00CC6A71">
      <w:pPr>
        <w:spacing w:after="160" w:line="259" w:lineRule="auto"/>
        <w:ind w:left="11624"/>
      </w:pPr>
    </w:p>
    <w:p w14:paraId="6D36137C" w14:textId="77777777" w:rsidR="00BF2F7E" w:rsidRDefault="00BF2F7E" w:rsidP="00CC6A71">
      <w:pPr>
        <w:spacing w:after="160" w:line="259" w:lineRule="auto"/>
        <w:ind w:left="11624"/>
      </w:pPr>
    </w:p>
    <w:p w14:paraId="4E967C53" w14:textId="77777777" w:rsidR="00BF2F7E" w:rsidRDefault="00BF2F7E" w:rsidP="00CC6A71">
      <w:pPr>
        <w:spacing w:after="160" w:line="259" w:lineRule="auto"/>
        <w:ind w:left="11624"/>
      </w:pPr>
    </w:p>
    <w:p w14:paraId="7E2C54CA" w14:textId="77777777" w:rsidR="00BF2F7E" w:rsidRPr="000A2FEB" w:rsidRDefault="007A4E77" w:rsidP="007A4E77">
      <w:pPr>
        <w:pStyle w:val="Paragraphedeliste"/>
        <w:spacing w:after="160" w:line="259" w:lineRule="auto"/>
        <w:ind w:left="11984"/>
      </w:pPr>
      <w:r w:rsidRPr="00F40E5C">
        <w:t>‘*’</w:t>
      </w:r>
      <w:r w:rsidRPr="000A2FEB">
        <w:t xml:space="preserve"> sauf lorsque la Région est à l’origine de la demande. Néanmoins, il faut remplir la demande de</w:t>
      </w:r>
    </w:p>
    <w:p w14:paraId="05BDC505" w14:textId="77777777" w:rsidR="007A4E77" w:rsidRDefault="007A4E77" w:rsidP="007A4E77">
      <w:pPr>
        <w:pStyle w:val="Paragraphedeliste"/>
        <w:spacing w:after="160" w:line="259" w:lineRule="auto"/>
        <w:ind w:left="11984"/>
      </w:pPr>
      <w:r w:rsidRPr="000A2FEB">
        <w:t>Subvention et fournir l’ensemble des pièces.</w:t>
      </w:r>
    </w:p>
    <w:p w14:paraId="5C3BF934" w14:textId="77777777" w:rsidR="003D44E1" w:rsidRDefault="003D44E1" w:rsidP="00CC6A71">
      <w:pPr>
        <w:spacing w:after="160" w:line="259" w:lineRule="auto"/>
        <w:ind w:left="11624"/>
      </w:pP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CC6A71" w:rsidRPr="0030063D" w14:paraId="6EEE5448" w14:textId="77777777" w:rsidTr="00CC6A71">
        <w:tc>
          <w:tcPr>
            <w:tcW w:w="10206" w:type="dxa"/>
            <w:gridSpan w:val="4"/>
            <w:vAlign w:val="center"/>
          </w:tcPr>
          <w:p w14:paraId="03D41610" w14:textId="7777777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</w:p>
          <w:p w14:paraId="7A5F12F0" w14:textId="77777777" w:rsidR="00CC6A71" w:rsidRDefault="00B91D2E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 1 : </w:t>
            </w:r>
            <w:r w:rsidR="00CC6A71" w:rsidRPr="0030063D">
              <w:rPr>
                <w:rFonts w:ascii="Arial" w:hAnsi="Arial" w:cs="Arial"/>
                <w:b/>
              </w:rPr>
              <w:t>Descriptif des travaux envisagés et de la signalisation à installer</w:t>
            </w:r>
            <w:r w:rsidR="00CC6A71">
              <w:rPr>
                <w:rFonts w:ascii="Arial" w:hAnsi="Arial" w:cs="Arial"/>
                <w:b/>
              </w:rPr>
              <w:t xml:space="preserve"> </w:t>
            </w:r>
          </w:p>
          <w:p w14:paraId="2C668B0F" w14:textId="1764E407" w:rsidR="00CC6A71" w:rsidRPr="0030063D" w:rsidRDefault="00CC6A71" w:rsidP="00CC6A71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énagements subventionnables</w:t>
            </w:r>
            <w:r w:rsidR="000C184D">
              <w:t xml:space="preserve"> </w:t>
            </w:r>
            <w:r w:rsidR="000C184D" w:rsidRPr="000C184D">
              <w:rPr>
                <w:rFonts w:ascii="Arial" w:hAnsi="Arial" w:cs="Arial"/>
                <w:b/>
                <w:i/>
              </w:rPr>
              <w:t>(</w:t>
            </w:r>
            <w:r w:rsidR="000C184D" w:rsidRPr="000C184D">
              <w:rPr>
                <w:rFonts w:ascii="Arial" w:hAnsi="Arial" w:cs="Arial"/>
                <w:b/>
                <w:i/>
                <w:u w:val="single"/>
              </w:rPr>
              <w:t>compléter une ligne par arrêt physique</w:t>
            </w:r>
            <w:r w:rsidR="000C184D" w:rsidRPr="000C184D">
              <w:rPr>
                <w:rFonts w:ascii="Arial" w:hAnsi="Arial" w:cs="Arial"/>
                <w:b/>
                <w:i/>
              </w:rPr>
              <w:t>)</w:t>
            </w:r>
          </w:p>
          <w:p w14:paraId="74F17A50" w14:textId="77777777" w:rsidR="00CC6A71" w:rsidRPr="0030063D" w:rsidRDefault="00CC6A71" w:rsidP="00CC6A71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CC6A71" w:rsidRPr="006271C1" w14:paraId="55E318F0" w14:textId="77777777" w:rsidTr="00CC6A71">
        <w:tc>
          <w:tcPr>
            <w:tcW w:w="2552" w:type="dxa"/>
            <w:vMerge w:val="restart"/>
            <w:vAlign w:val="center"/>
          </w:tcPr>
          <w:p w14:paraId="48244CDC" w14:textId="3478F245" w:rsidR="00CC6A7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Point d’arrêt </w:t>
            </w:r>
            <w:r w:rsidR="000C184D">
              <w:rPr>
                <w:b/>
              </w:rPr>
              <w:t>physique</w:t>
            </w:r>
            <w:r w:rsidRPr="006271C1">
              <w:rPr>
                <w:b/>
              </w:rPr>
              <w:t xml:space="preserve"> concerné</w:t>
            </w:r>
          </w:p>
          <w:p w14:paraId="33A573C2" w14:textId="77777777" w:rsid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</w:p>
          <w:p w14:paraId="6D56992A" w14:textId="77777777" w:rsidR="00CC6A71" w:rsidRPr="00D3133F" w:rsidRDefault="00D3133F" w:rsidP="00D3133F">
            <w:pPr>
              <w:spacing w:line="259" w:lineRule="auto"/>
              <w:rPr>
                <w:i/>
                <w:sz w:val="18"/>
                <w:szCs w:val="18"/>
              </w:rPr>
            </w:pPr>
            <w:r w:rsidRPr="00D3133F">
              <w:rPr>
                <w:i/>
                <w:sz w:val="18"/>
                <w:szCs w:val="18"/>
              </w:rPr>
              <w:t>*RD route départemental</w:t>
            </w:r>
            <w:r w:rsidR="00D87933">
              <w:rPr>
                <w:i/>
                <w:sz w:val="18"/>
                <w:szCs w:val="18"/>
              </w:rPr>
              <w:t>e</w:t>
            </w:r>
          </w:p>
          <w:p w14:paraId="2E3EC93C" w14:textId="77777777" w:rsidR="00D3133F" w:rsidRPr="006271C1" w:rsidRDefault="00D87933" w:rsidP="00D3133F">
            <w:pPr>
              <w:spacing w:line="259" w:lineRule="auto"/>
              <w:rPr>
                <w:b/>
              </w:rPr>
            </w:pPr>
            <w:r>
              <w:rPr>
                <w:i/>
                <w:sz w:val="18"/>
                <w:szCs w:val="18"/>
              </w:rPr>
              <w:t>*</w:t>
            </w:r>
            <w:r w:rsidR="00D3133F" w:rsidRPr="00D3133F">
              <w:rPr>
                <w:i/>
                <w:sz w:val="18"/>
                <w:szCs w:val="18"/>
              </w:rPr>
              <w:t>*VC : voie communal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7654" w:type="dxa"/>
            <w:gridSpan w:val="3"/>
            <w:vAlign w:val="center"/>
          </w:tcPr>
          <w:p w14:paraId="39BAC8B5" w14:textId="470C0DC4" w:rsidR="00D3133F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Signalisation et mise en sécurité d’un arrêt</w:t>
            </w:r>
            <w:r w:rsidR="000C184D">
              <w:rPr>
                <w:b/>
              </w:rPr>
              <w:t xml:space="preserve"> physique</w:t>
            </w:r>
          </w:p>
          <w:p w14:paraId="4DB28D49" w14:textId="77777777" w:rsidR="0042177C" w:rsidRPr="006271C1" w:rsidRDefault="0042177C" w:rsidP="00D3133F">
            <w:pPr>
              <w:spacing w:line="259" w:lineRule="auto"/>
              <w:jc w:val="center"/>
              <w:rPr>
                <w:b/>
              </w:rPr>
            </w:pPr>
          </w:p>
        </w:tc>
      </w:tr>
      <w:tr w:rsidR="00CC6A71" w:rsidRPr="006271C1" w14:paraId="2E90E63C" w14:textId="77777777" w:rsidTr="00D3133F">
        <w:trPr>
          <w:trHeight w:val="478"/>
        </w:trPr>
        <w:tc>
          <w:tcPr>
            <w:tcW w:w="2552" w:type="dxa"/>
            <w:vMerge/>
            <w:vAlign w:val="center"/>
          </w:tcPr>
          <w:p w14:paraId="04408CDA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3B683C9F" w14:textId="77777777" w:rsidR="00CC6A71" w:rsidRPr="006271C1" w:rsidRDefault="00CC6A71" w:rsidP="00D3133F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Typologie</w:t>
            </w:r>
          </w:p>
        </w:tc>
        <w:tc>
          <w:tcPr>
            <w:tcW w:w="850" w:type="dxa"/>
            <w:vAlign w:val="center"/>
          </w:tcPr>
          <w:p w14:paraId="28EA66CC" w14:textId="77777777" w:rsidR="00CC6A71" w:rsidRPr="006271C1" w:rsidRDefault="00CC6A71" w:rsidP="00D3133F">
            <w:pPr>
              <w:spacing w:line="259" w:lineRule="auto"/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2268" w:type="dxa"/>
            <w:vAlign w:val="center"/>
          </w:tcPr>
          <w:p w14:paraId="4851467A" w14:textId="77777777" w:rsidR="00CC6A71" w:rsidRDefault="00CC6A71" w:rsidP="00A93B7D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Montant </w:t>
            </w:r>
            <w:r w:rsidR="00A93B7D">
              <w:rPr>
                <w:b/>
              </w:rPr>
              <w:t>HT</w:t>
            </w:r>
          </w:p>
          <w:p w14:paraId="43765B14" w14:textId="7B10E035" w:rsidR="000C184D" w:rsidRPr="006271C1" w:rsidRDefault="000C184D" w:rsidP="000C184D">
            <w:pPr>
              <w:spacing w:line="259" w:lineRule="auto"/>
              <w:jc w:val="center"/>
              <w:rPr>
                <w:b/>
              </w:rPr>
            </w:pPr>
            <w:r w:rsidRPr="000C184D">
              <w:rPr>
                <w:b/>
              </w:rPr>
              <w:t>(</w:t>
            </w:r>
            <w:r w:rsidRPr="000C184D">
              <w:rPr>
                <w:b/>
                <w:i/>
              </w:rPr>
              <w:t>inscrire le coût unitaire de chaque aménagement prévu</w:t>
            </w:r>
            <w:r w:rsidRPr="000C184D">
              <w:rPr>
                <w:b/>
              </w:rPr>
              <w:t>)</w:t>
            </w:r>
          </w:p>
        </w:tc>
      </w:tr>
      <w:tr w:rsidR="00CC6A71" w14:paraId="2CF76C8D" w14:textId="77777777" w:rsidTr="00CC6A71">
        <w:tc>
          <w:tcPr>
            <w:tcW w:w="2552" w:type="dxa"/>
          </w:tcPr>
          <w:p w14:paraId="07DD48B8" w14:textId="77777777" w:rsidR="009B25FF" w:rsidRDefault="009B25FF" w:rsidP="006008EE">
            <w:pPr>
              <w:spacing w:after="160" w:line="259" w:lineRule="auto"/>
            </w:pPr>
            <w:r>
              <w:t xml:space="preserve">Nom </w:t>
            </w:r>
            <w:r w:rsidR="00D3133F">
              <w:t>de l’Arrêt</w:t>
            </w:r>
            <w:r w:rsidR="00B91D2E">
              <w:t xml:space="preserve">  n°1</w:t>
            </w:r>
            <w:r>
              <w:t> :</w:t>
            </w:r>
          </w:p>
          <w:p w14:paraId="4F3B61CE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3424070F" w14:textId="77777777" w:rsidR="009B25FF" w:rsidRDefault="009B25F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52FA184" w14:textId="77777777" w:rsidR="00D3133F" w:rsidRDefault="00D3133F" w:rsidP="00CC6A71">
            <w:pPr>
              <w:spacing w:after="160" w:line="259" w:lineRule="auto"/>
            </w:pPr>
            <w:r>
              <w:t>…………………………………..</w:t>
            </w:r>
          </w:p>
          <w:p w14:paraId="6F542156" w14:textId="77777777" w:rsidR="009B25FF" w:rsidRDefault="009B25FF" w:rsidP="009B25FF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98FDF06" w14:textId="77777777" w:rsidR="009B25FF" w:rsidRDefault="009B25FF" w:rsidP="00D87933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87933">
              <w:rPr>
                <w:sz w:val="26"/>
                <w:szCs w:val="26"/>
              </w:rPr>
              <w:t xml:space="preserve">* </w:t>
            </w:r>
            <w:r>
              <w:rPr>
                <w:sz w:val="26"/>
                <w:szCs w:val="26"/>
              </w:rPr>
              <w:t xml:space="preserve">VC </w:t>
            </w:r>
            <w:r w:rsidRPr="009B25FF">
              <w:rPr>
                <w:sz w:val="26"/>
                <w:szCs w:val="26"/>
              </w:rPr>
              <w:sym w:font="Wingdings" w:char="F06F"/>
            </w:r>
            <w:r w:rsidR="00D3133F">
              <w:rPr>
                <w:sz w:val="26"/>
                <w:szCs w:val="26"/>
              </w:rPr>
              <w:t>*</w:t>
            </w:r>
            <w:r w:rsidR="00D87933">
              <w:rPr>
                <w:sz w:val="26"/>
                <w:szCs w:val="26"/>
              </w:rPr>
              <w:t>*</w:t>
            </w:r>
          </w:p>
        </w:tc>
        <w:tc>
          <w:tcPr>
            <w:tcW w:w="4536" w:type="dxa"/>
          </w:tcPr>
          <w:p w14:paraId="6F6BA98A" w14:textId="77777777" w:rsidR="00D87933" w:rsidRDefault="00D87933" w:rsidP="00CC6A71">
            <w:pPr>
              <w:spacing w:after="160" w:line="259" w:lineRule="auto"/>
            </w:pPr>
          </w:p>
          <w:p w14:paraId="10541476" w14:textId="77777777" w:rsidR="00CC6A71" w:rsidRDefault="009B25FF" w:rsidP="00CC6A71">
            <w:pPr>
              <w:spacing w:after="160" w:line="259" w:lineRule="auto"/>
            </w:pPr>
            <w:r>
              <w:t>1</w:t>
            </w:r>
            <w:r w:rsidR="00CC6A71">
              <w:t xml:space="preserve">- </w:t>
            </w:r>
            <w:r w:rsidR="007A6CD1">
              <w:t>s</w:t>
            </w:r>
            <w:r w:rsidR="00CC6A71">
              <w:t>ignalisation de l’emplacement par un zigzag</w:t>
            </w:r>
          </w:p>
          <w:p w14:paraId="04A1BA21" w14:textId="77777777" w:rsidR="00CC6A71" w:rsidRDefault="009B25FF" w:rsidP="00CC6A71">
            <w:pPr>
              <w:spacing w:after="160" w:line="259" w:lineRule="auto"/>
            </w:pPr>
            <w:r>
              <w:t>2</w:t>
            </w:r>
            <w:r w:rsidR="00CC6A71">
              <w:t>- stabilisation de l’aire d’attente</w:t>
            </w:r>
          </w:p>
          <w:p w14:paraId="4B6E2D80" w14:textId="77777777" w:rsidR="00CC6A71" w:rsidRDefault="009B25FF" w:rsidP="00CC6A71">
            <w:pPr>
              <w:spacing w:after="160" w:line="259" w:lineRule="auto"/>
            </w:pPr>
            <w:r>
              <w:t>3</w:t>
            </w:r>
            <w:r w:rsidR="00CC6A71">
              <w:t>- panneau C6 (indication d’un arrêt)</w:t>
            </w:r>
          </w:p>
          <w:p w14:paraId="5CD4531A" w14:textId="77777777" w:rsidR="00FB1B2F" w:rsidRDefault="009B25FF" w:rsidP="00CC6A71">
            <w:pPr>
              <w:spacing w:after="160" w:line="259" w:lineRule="auto"/>
            </w:pPr>
            <w:r>
              <w:t>4</w:t>
            </w:r>
            <w:r w:rsidR="00FB1B2F">
              <w:t>- passage piéton</w:t>
            </w:r>
          </w:p>
          <w:p w14:paraId="0FF16F93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F189DF4" w14:textId="77777777" w:rsidR="00CC6A71" w:rsidRDefault="009B25FF" w:rsidP="00A5541A">
            <w:pPr>
              <w:spacing w:after="160" w:line="259" w:lineRule="auto"/>
              <w:ind w:right="40"/>
              <w:jc w:val="both"/>
            </w:pPr>
            <w:r>
              <w:t>6</w:t>
            </w:r>
            <w:r w:rsidR="00CC6A71">
              <w:t>- panneau A13</w:t>
            </w:r>
            <w:r w:rsidR="003B6217">
              <w:t>b</w:t>
            </w:r>
            <w:r w:rsidR="00CC6A71">
              <w:t xml:space="preserve"> (annonce d’un passage piéton)</w:t>
            </w:r>
          </w:p>
        </w:tc>
        <w:tc>
          <w:tcPr>
            <w:tcW w:w="850" w:type="dxa"/>
          </w:tcPr>
          <w:p w14:paraId="6E7093C5" w14:textId="77777777" w:rsidR="00D87933" w:rsidRDefault="00D87933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FE1EFC3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9B80E24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3503501F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5B25955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4BDE3F62" w14:textId="77777777" w:rsidR="00CC6A71" w:rsidRPr="009B25FF" w:rsidRDefault="00FB1B2F" w:rsidP="00CC6A7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="00CC6A71" w:rsidRPr="009B25FF">
              <w:rPr>
                <w:sz w:val="24"/>
                <w:szCs w:val="24"/>
              </w:rPr>
              <w:sym w:font="Wingdings" w:char="F06F"/>
            </w:r>
          </w:p>
          <w:p w14:paraId="28326F37" w14:textId="77777777" w:rsidR="00FB1B2F" w:rsidRDefault="00FB1B2F" w:rsidP="00CC6A71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31E157F0" w14:textId="77777777" w:rsidR="00CC6A71" w:rsidRDefault="00CC6A71" w:rsidP="00CC6A71">
            <w:pPr>
              <w:spacing w:after="160" w:line="259" w:lineRule="auto"/>
            </w:pPr>
          </w:p>
        </w:tc>
      </w:tr>
      <w:tr w:rsidR="006008EE" w14:paraId="30C7EC79" w14:textId="77777777" w:rsidTr="00BF2F7E">
        <w:tc>
          <w:tcPr>
            <w:tcW w:w="2552" w:type="dxa"/>
          </w:tcPr>
          <w:p w14:paraId="2B0C3950" w14:textId="77777777" w:rsidR="006008EE" w:rsidRDefault="006008EE" w:rsidP="006008EE">
            <w:pPr>
              <w:spacing w:after="160" w:line="259" w:lineRule="auto"/>
            </w:pPr>
            <w:r>
              <w:t>Nom de l’Arrêt</w:t>
            </w:r>
            <w:r w:rsidR="00B91D2E">
              <w:t xml:space="preserve"> n°2</w:t>
            </w:r>
            <w:r>
              <w:t> :</w:t>
            </w:r>
          </w:p>
          <w:p w14:paraId="0EFF6E9C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843012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3D9034FF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604DEFFA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28FC45C1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10CC138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115D85D2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4BE38229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72053390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482E894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7E1A5A19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53FF792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AD7A19E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D5FD2B7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0235F5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80C800A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298E2C3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6E403897" w14:textId="77777777" w:rsidR="006008EE" w:rsidRDefault="006008EE" w:rsidP="006008EE">
            <w:pPr>
              <w:spacing w:after="160" w:line="259" w:lineRule="auto"/>
            </w:pPr>
          </w:p>
        </w:tc>
      </w:tr>
      <w:tr w:rsidR="006008EE" w14:paraId="252CB7E2" w14:textId="77777777" w:rsidTr="00BF2F7E">
        <w:tc>
          <w:tcPr>
            <w:tcW w:w="2552" w:type="dxa"/>
          </w:tcPr>
          <w:p w14:paraId="00C79BED" w14:textId="77777777" w:rsidR="006008EE" w:rsidRDefault="006008EE" w:rsidP="006008EE">
            <w:pPr>
              <w:spacing w:after="160" w:line="259" w:lineRule="auto"/>
            </w:pPr>
            <w:r>
              <w:t>Nom de l’Arrêt </w:t>
            </w:r>
            <w:r w:rsidR="00B91D2E">
              <w:t xml:space="preserve">n° 3 </w:t>
            </w:r>
            <w:r>
              <w:t>:</w:t>
            </w:r>
          </w:p>
          <w:p w14:paraId="04B58EE5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443798B8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23EAB2A7" w14:textId="77777777" w:rsidR="006008EE" w:rsidRDefault="006008EE" w:rsidP="006008EE">
            <w:pPr>
              <w:spacing w:after="160" w:line="259" w:lineRule="auto"/>
            </w:pPr>
            <w:r>
              <w:t>…………………………………..</w:t>
            </w:r>
          </w:p>
          <w:p w14:paraId="7DD48928" w14:textId="77777777" w:rsidR="006008EE" w:rsidRDefault="006008EE" w:rsidP="006008EE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D9EB13A" w14:textId="77777777" w:rsidR="006008EE" w:rsidRDefault="00B4335D" w:rsidP="006008EE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2C01D4EA" w14:textId="77777777" w:rsidR="0042177C" w:rsidRDefault="0042177C" w:rsidP="006008EE">
            <w:pPr>
              <w:spacing w:after="160" w:line="259" w:lineRule="auto"/>
            </w:pPr>
          </w:p>
          <w:p w14:paraId="5D51DC7D" w14:textId="77777777" w:rsidR="006008EE" w:rsidRDefault="006008EE" w:rsidP="006008EE">
            <w:pPr>
              <w:spacing w:after="160" w:line="259" w:lineRule="auto"/>
            </w:pPr>
            <w:r>
              <w:t>1- signalisation de l’emplacement par un zigzag</w:t>
            </w:r>
          </w:p>
          <w:p w14:paraId="28848C31" w14:textId="77777777" w:rsidR="006008EE" w:rsidRDefault="006008EE" w:rsidP="006008EE">
            <w:pPr>
              <w:spacing w:after="160" w:line="259" w:lineRule="auto"/>
            </w:pPr>
            <w:r>
              <w:t>2- stabilisation de l’aire d’attente</w:t>
            </w:r>
          </w:p>
          <w:p w14:paraId="0002F30B" w14:textId="77777777" w:rsidR="006008EE" w:rsidRDefault="006008EE" w:rsidP="006008EE">
            <w:pPr>
              <w:spacing w:after="160" w:line="259" w:lineRule="auto"/>
            </w:pPr>
            <w:r>
              <w:t>3- panneau C6 (indication d’un arrêt)</w:t>
            </w:r>
          </w:p>
          <w:p w14:paraId="0C32AC2A" w14:textId="77777777" w:rsidR="006008EE" w:rsidRDefault="006008EE" w:rsidP="006008EE">
            <w:pPr>
              <w:spacing w:after="160" w:line="259" w:lineRule="auto"/>
            </w:pPr>
            <w:r>
              <w:t>4- passage piéton</w:t>
            </w:r>
          </w:p>
          <w:p w14:paraId="3C56048C" w14:textId="77777777" w:rsidR="00A5541A" w:rsidRDefault="00A5541A" w:rsidP="00A5541A">
            <w:pPr>
              <w:spacing w:after="160" w:line="259" w:lineRule="auto"/>
              <w:ind w:left="227" w:hanging="227"/>
              <w:jc w:val="both"/>
            </w:pPr>
            <w:r>
              <w:t>5- panneau C20a (indication d’un passage piéton)</w:t>
            </w:r>
          </w:p>
          <w:p w14:paraId="143D75A8" w14:textId="77777777" w:rsidR="006008EE" w:rsidRDefault="006008EE" w:rsidP="00A5541A">
            <w:pPr>
              <w:spacing w:after="160" w:line="259" w:lineRule="auto"/>
              <w:jc w:val="both"/>
            </w:pPr>
            <w:r>
              <w:t>6- panneau A13</w:t>
            </w:r>
            <w:r w:rsidR="003B6217">
              <w:t>b</w:t>
            </w:r>
            <w:r>
              <w:t xml:space="preserve"> (annonce d’un passage piéton)</w:t>
            </w:r>
          </w:p>
        </w:tc>
        <w:tc>
          <w:tcPr>
            <w:tcW w:w="850" w:type="dxa"/>
          </w:tcPr>
          <w:p w14:paraId="14D779B6" w14:textId="77777777" w:rsidR="0042177C" w:rsidRDefault="0042177C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965002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2C2B0A1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1FEE4A3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A95F404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5BF1D22" w14:textId="77777777" w:rsidR="006008EE" w:rsidRPr="009B25FF" w:rsidRDefault="006008EE" w:rsidP="006008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3FCD9FD5" w14:textId="77777777" w:rsidR="006008EE" w:rsidRDefault="006008EE" w:rsidP="006008EE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4E79793B" w14:textId="77777777" w:rsidR="006008EE" w:rsidRDefault="006008EE" w:rsidP="006008EE">
            <w:pPr>
              <w:spacing w:after="160" w:line="259" w:lineRule="auto"/>
            </w:pPr>
          </w:p>
        </w:tc>
      </w:tr>
    </w:tbl>
    <w:p w14:paraId="3F971EB6" w14:textId="77777777" w:rsidR="003D44E1" w:rsidRPr="003D44E1" w:rsidRDefault="00CC6A71" w:rsidP="00CC6A71">
      <w:pPr>
        <w:ind w:right="11765"/>
        <w:jc w:val="center"/>
        <w:rPr>
          <w:rFonts w:ascii="Arial" w:eastAsia="Times New Roman" w:hAnsi="Arial" w:cs="Arial"/>
          <w:sz w:val="40"/>
          <w:szCs w:val="40"/>
        </w:rPr>
      </w:pPr>
      <w:r w:rsidRPr="003D44E1">
        <w:rPr>
          <w:rFonts w:ascii="Arial" w:eastAsia="Times New Roman" w:hAnsi="Arial" w:cs="Arial"/>
          <w:sz w:val="40"/>
          <w:szCs w:val="40"/>
        </w:rPr>
        <w:t xml:space="preserve"> </w:t>
      </w:r>
      <w:r w:rsidR="003D44E1" w:rsidRPr="003D44E1">
        <w:rPr>
          <w:rFonts w:ascii="Arial" w:eastAsia="Times New Roman" w:hAnsi="Arial" w:cs="Arial"/>
          <w:sz w:val="40"/>
          <w:szCs w:val="40"/>
        </w:rPr>
        <w:t>Modalités de l</w:t>
      </w:r>
      <w:r w:rsidR="00CF4D3C">
        <w:rPr>
          <w:rFonts w:ascii="Arial" w:eastAsia="Times New Roman" w:hAnsi="Arial" w:cs="Arial"/>
          <w:sz w:val="40"/>
          <w:szCs w:val="40"/>
        </w:rPr>
        <w:t>’</w:t>
      </w:r>
      <w:r w:rsidR="003D44E1" w:rsidRPr="003D44E1">
        <w:rPr>
          <w:rFonts w:ascii="Arial" w:eastAsia="Times New Roman" w:hAnsi="Arial" w:cs="Arial"/>
          <w:sz w:val="40"/>
          <w:szCs w:val="40"/>
        </w:rPr>
        <w:t>aide régionale</w:t>
      </w:r>
    </w:p>
    <w:p w14:paraId="4CB2CA9E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r w:rsidRPr="00EC47CF">
        <w:rPr>
          <w:rFonts w:ascii="Arial" w:eastAsia="Times New Roman" w:hAnsi="Arial" w:cs="Arial"/>
          <w:b/>
        </w:rPr>
        <w:t>1</w:t>
      </w:r>
      <w:r w:rsidR="00CE55A3" w:rsidRPr="00EC47CF">
        <w:rPr>
          <w:rFonts w:ascii="Arial" w:eastAsia="Times New Roman" w:hAnsi="Arial" w:cs="Arial"/>
          <w:b/>
        </w:rPr>
        <w:t xml:space="preserve"> - </w:t>
      </w:r>
      <w:r w:rsidR="003D44E1" w:rsidRPr="003D44E1">
        <w:rPr>
          <w:rFonts w:ascii="Arial" w:eastAsia="Times New Roman" w:hAnsi="Arial" w:cs="Arial"/>
          <w:b/>
        </w:rPr>
        <w:t>Objectifs</w:t>
      </w:r>
    </w:p>
    <w:p w14:paraId="0213EB90" w14:textId="2DF51502" w:rsidR="00D87933" w:rsidRPr="00FD23CD" w:rsidRDefault="00D87933" w:rsidP="0039694B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’aménagement des points d’arrêt est un élément essentiel pour la sécurité des transports scolaires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e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interurbains.</w:t>
      </w:r>
      <w:r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Région a d’ores et déjà engagé une première étape pour mettre en sécurité ses point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d’arrêt avec la mise en place progressive de la géolocalisation des cars permettant de connaître précisément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la position de tous les points d’arrêt.</w:t>
      </w:r>
    </w:p>
    <w:p w14:paraId="5140B6D2" w14:textId="77777777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La Région se réserve le droit de ne plus desservir un point d’arrêt pour lequel la sécurité des usagers n’est pa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>garantie si la commune ne s’engage pas à y entreprendre les aménagements adéquats.</w:t>
      </w:r>
    </w:p>
    <w:p w14:paraId="6E4D3F14" w14:textId="17490CE2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 xml:space="preserve">La Région a </w:t>
      </w:r>
      <w:r w:rsidRPr="000A2FEB">
        <w:rPr>
          <w:rFonts w:ascii="Arial" w:hAnsi="Arial" w:cs="Arial"/>
        </w:rPr>
        <w:t xml:space="preserve">défini un aménagement </w:t>
      </w:r>
      <w:r w:rsidR="00E86D17" w:rsidRPr="000A2FEB">
        <w:rPr>
          <w:rFonts w:ascii="Arial" w:hAnsi="Arial" w:cs="Arial"/>
        </w:rPr>
        <w:t xml:space="preserve">type </w:t>
      </w:r>
      <w:r w:rsidRPr="000A2FEB">
        <w:rPr>
          <w:rFonts w:ascii="Arial" w:hAnsi="Arial" w:cs="Arial"/>
        </w:rPr>
        <w:t>de point d’arrêt sécurisé qui servira de référence détaillé</w:t>
      </w:r>
      <w:r w:rsidR="00F75D36" w:rsidRPr="000A2FEB">
        <w:rPr>
          <w:rFonts w:ascii="Arial" w:hAnsi="Arial" w:cs="Arial"/>
        </w:rPr>
        <w:t xml:space="preserve"> </w:t>
      </w:r>
      <w:r w:rsidRPr="000A2FEB">
        <w:rPr>
          <w:rFonts w:ascii="Arial" w:hAnsi="Arial" w:cs="Arial"/>
        </w:rPr>
        <w:t xml:space="preserve">dans les critères d’éligibilité (point </w:t>
      </w:r>
      <w:r w:rsidR="001740FB" w:rsidRPr="000A2FEB">
        <w:rPr>
          <w:rFonts w:ascii="Arial" w:hAnsi="Arial" w:cs="Arial"/>
        </w:rPr>
        <w:t>3</w:t>
      </w:r>
      <w:r w:rsidRPr="000A2FEB">
        <w:rPr>
          <w:rFonts w:ascii="Arial" w:hAnsi="Arial" w:cs="Arial"/>
        </w:rPr>
        <w:t>)</w:t>
      </w:r>
      <w:r w:rsidR="00F75D36" w:rsidRPr="000A2FEB">
        <w:rPr>
          <w:rFonts w:ascii="Arial" w:hAnsi="Arial" w:cs="Arial"/>
        </w:rPr>
        <w:t xml:space="preserve">. </w:t>
      </w:r>
      <w:r w:rsidRPr="000A2FEB">
        <w:rPr>
          <w:rFonts w:ascii="Arial" w:hAnsi="Arial" w:cs="Arial"/>
        </w:rPr>
        <w:t>Dans cette perspective</w:t>
      </w:r>
      <w:r>
        <w:rPr>
          <w:rFonts w:ascii="Arial" w:hAnsi="Arial" w:cs="Arial"/>
        </w:rPr>
        <w:t xml:space="preserve">, le présent dispositif vise à soutenir l’exécution des travaux </w:t>
      </w:r>
      <w:r w:rsidR="001031A7">
        <w:rPr>
          <w:rFonts w:ascii="Arial" w:hAnsi="Arial" w:cs="Arial"/>
        </w:rPr>
        <w:t xml:space="preserve">permettant de doter </w:t>
      </w:r>
      <w:r>
        <w:rPr>
          <w:rFonts w:ascii="Arial" w:hAnsi="Arial" w:cs="Arial"/>
        </w:rPr>
        <w:t>a</w:t>
      </w:r>
      <w:r w:rsidRPr="00FD23CD">
        <w:rPr>
          <w:rFonts w:ascii="Arial" w:hAnsi="Arial" w:cs="Arial"/>
        </w:rPr>
        <w:t xml:space="preserve">u minimum </w:t>
      </w:r>
      <w:r w:rsidR="001031A7">
        <w:rPr>
          <w:rFonts w:ascii="Arial" w:hAnsi="Arial" w:cs="Arial"/>
        </w:rPr>
        <w:t xml:space="preserve">chaque arrêt d’un </w:t>
      </w:r>
      <w:r w:rsidRPr="00FD23CD">
        <w:rPr>
          <w:rFonts w:ascii="Arial" w:hAnsi="Arial" w:cs="Arial"/>
        </w:rPr>
        <w:t xml:space="preserve">zigzag et </w:t>
      </w:r>
      <w:r w:rsidR="001031A7">
        <w:rPr>
          <w:rFonts w:ascii="Arial" w:hAnsi="Arial" w:cs="Arial"/>
        </w:rPr>
        <w:t xml:space="preserve">d’un </w:t>
      </w:r>
      <w:r w:rsidRPr="00FD23CD">
        <w:rPr>
          <w:rFonts w:ascii="Arial" w:hAnsi="Arial" w:cs="Arial"/>
        </w:rPr>
        <w:t>panneau C6.</w:t>
      </w:r>
    </w:p>
    <w:p w14:paraId="705CC515" w14:textId="77777777" w:rsidR="00D87933" w:rsidRPr="00FD23CD" w:rsidRDefault="00D87933" w:rsidP="00E23729">
      <w:pPr>
        <w:spacing w:after="120"/>
        <w:ind w:right="12473"/>
        <w:jc w:val="both"/>
        <w:rPr>
          <w:rFonts w:ascii="Arial" w:hAnsi="Arial" w:cs="Arial"/>
        </w:rPr>
      </w:pPr>
      <w:r w:rsidRPr="00FD23CD">
        <w:rPr>
          <w:rFonts w:ascii="Arial" w:hAnsi="Arial" w:cs="Arial"/>
        </w:rPr>
        <w:t>Par ailleurs, il incombe à la Région</w:t>
      </w:r>
      <w:r w:rsidR="00B21319">
        <w:rPr>
          <w:rFonts w:ascii="Arial" w:hAnsi="Arial" w:cs="Arial"/>
        </w:rPr>
        <w:t>,</w:t>
      </w:r>
      <w:r w:rsidRPr="00FD23CD">
        <w:rPr>
          <w:rFonts w:ascii="Arial" w:hAnsi="Arial" w:cs="Arial"/>
        </w:rPr>
        <w:t xml:space="preserve"> en tant qu'autorité organisatrice des transports, de prévoir et d'installer les</w:t>
      </w:r>
      <w:r w:rsidR="00F75D36">
        <w:rPr>
          <w:rFonts w:ascii="Arial" w:hAnsi="Arial" w:cs="Arial"/>
        </w:rPr>
        <w:t xml:space="preserve"> </w:t>
      </w:r>
      <w:r w:rsidRPr="00FD23CD">
        <w:rPr>
          <w:rFonts w:ascii="Arial" w:hAnsi="Arial" w:cs="Arial"/>
        </w:rPr>
        <w:t xml:space="preserve">poteaux d'information voyageurs. </w:t>
      </w:r>
    </w:p>
    <w:p w14:paraId="3201B21D" w14:textId="77777777" w:rsidR="00EC47CF" w:rsidRPr="00C37E74" w:rsidRDefault="00EC47CF" w:rsidP="00F75D36">
      <w:pPr>
        <w:pStyle w:val="Texte"/>
        <w:ind w:right="12473"/>
        <w:jc w:val="both"/>
        <w:rPr>
          <w:rFonts w:cs="Arial"/>
          <w:sz w:val="22"/>
          <w:szCs w:val="22"/>
        </w:rPr>
      </w:pPr>
    </w:p>
    <w:p w14:paraId="061AC334" w14:textId="77777777" w:rsidR="003D44E1" w:rsidRPr="003D44E1" w:rsidRDefault="00EC47CF" w:rsidP="00F75D36">
      <w:pPr>
        <w:ind w:right="12473"/>
        <w:rPr>
          <w:rFonts w:ascii="Arial" w:eastAsia="Times New Roman" w:hAnsi="Arial" w:cs="Arial"/>
          <w:b/>
        </w:rPr>
      </w:pPr>
      <w:r w:rsidRPr="00EC47CF">
        <w:rPr>
          <w:rFonts w:ascii="Arial" w:eastAsia="Times New Roman" w:hAnsi="Arial" w:cs="Arial"/>
          <w:b/>
        </w:rPr>
        <w:t xml:space="preserve">2 </w:t>
      </w:r>
      <w:r w:rsidR="00F75D36">
        <w:rPr>
          <w:rFonts w:ascii="Arial" w:eastAsia="Times New Roman" w:hAnsi="Arial" w:cs="Arial"/>
          <w:b/>
        </w:rPr>
        <w:t>–</w:t>
      </w:r>
      <w:r w:rsidRPr="00EC47CF">
        <w:rPr>
          <w:rFonts w:ascii="Arial" w:eastAsia="Times New Roman" w:hAnsi="Arial" w:cs="Arial"/>
          <w:b/>
        </w:rPr>
        <w:t xml:space="preserve"> </w:t>
      </w:r>
      <w:r w:rsidR="00F75D36">
        <w:rPr>
          <w:rFonts w:ascii="Arial" w:eastAsia="Times New Roman" w:hAnsi="Arial" w:cs="Arial"/>
          <w:b/>
        </w:rPr>
        <w:t>Bénéficiaires et n</w:t>
      </w:r>
      <w:r w:rsidR="003D44E1" w:rsidRPr="003D44E1">
        <w:rPr>
          <w:rFonts w:ascii="Arial" w:eastAsia="Times New Roman" w:hAnsi="Arial" w:cs="Arial"/>
          <w:b/>
        </w:rPr>
        <w:t>ature de l</w:t>
      </w:r>
      <w:r w:rsidRPr="00EC47CF">
        <w:rPr>
          <w:rFonts w:ascii="Arial" w:eastAsia="Times New Roman" w:hAnsi="Arial" w:cs="Arial"/>
          <w:b/>
        </w:rPr>
        <w:t>’</w:t>
      </w:r>
      <w:r w:rsidR="003D44E1" w:rsidRPr="003D44E1">
        <w:rPr>
          <w:rFonts w:ascii="Arial" w:eastAsia="Times New Roman" w:hAnsi="Arial" w:cs="Arial"/>
          <w:b/>
        </w:rPr>
        <w:t>aide</w:t>
      </w:r>
    </w:p>
    <w:p w14:paraId="7501E9F7" w14:textId="6D027D41" w:rsidR="00EF20AF" w:rsidRDefault="00F75D36" w:rsidP="00E23729">
      <w:pPr>
        <w:spacing w:after="120"/>
        <w:ind w:right="12473"/>
        <w:jc w:val="both"/>
        <w:rPr>
          <w:rFonts w:ascii="Arial" w:hAnsi="Arial" w:cs="Arial"/>
        </w:rPr>
      </w:pPr>
      <w:r w:rsidRPr="00F75D36">
        <w:rPr>
          <w:rFonts w:ascii="Arial" w:hAnsi="Arial" w:cs="Arial"/>
        </w:rPr>
        <w:t xml:space="preserve">Le dispositif est ouvert aux communes ou communautés de communes de la </w:t>
      </w:r>
      <w:r w:rsidR="00D76B25">
        <w:rPr>
          <w:rFonts w:ascii="Arial" w:hAnsi="Arial" w:cs="Arial"/>
        </w:rPr>
        <w:t>r</w:t>
      </w:r>
      <w:r w:rsidRPr="00F75D36">
        <w:rPr>
          <w:rFonts w:ascii="Arial" w:hAnsi="Arial" w:cs="Arial"/>
        </w:rPr>
        <w:t>égion Hauts-de-France.</w:t>
      </w:r>
      <w:r w:rsidR="00CE2615">
        <w:rPr>
          <w:rFonts w:ascii="Arial" w:hAnsi="Arial" w:cs="Arial"/>
        </w:rPr>
        <w:t xml:space="preserve"> </w:t>
      </w:r>
      <w:r w:rsidR="00CE2615" w:rsidRPr="00E23729">
        <w:rPr>
          <w:rFonts w:ascii="Arial" w:hAnsi="Arial" w:cs="Arial"/>
        </w:rPr>
        <w:t xml:space="preserve">Conformément au Code Général des Collectivités Territoriales (CGCT) et notamment les articles </w:t>
      </w:r>
      <w:r w:rsidR="00CE2615">
        <w:rPr>
          <w:rFonts w:ascii="Arial" w:hAnsi="Arial" w:cs="Arial"/>
        </w:rPr>
        <w:t xml:space="preserve">L1615-1, R1615-(1,3,4) sur le fonds de compensation pour la taxe sur la valeur ajoutée, </w:t>
      </w:r>
      <w:r w:rsidR="00EF20AF">
        <w:rPr>
          <w:rFonts w:ascii="Arial" w:hAnsi="Arial" w:cs="Arial"/>
        </w:rPr>
        <w:t xml:space="preserve">la Région accorde une </w:t>
      </w:r>
      <w:r w:rsidR="00EF20AF" w:rsidRPr="00AB5AE8">
        <w:rPr>
          <w:rFonts w:ascii="Arial" w:hAnsi="Arial" w:cs="Arial"/>
        </w:rPr>
        <w:t xml:space="preserve">subvention </w:t>
      </w:r>
      <w:r w:rsidR="00EF20AF">
        <w:rPr>
          <w:rFonts w:ascii="Arial" w:hAnsi="Arial" w:cs="Arial"/>
        </w:rPr>
        <w:t>à hauteur de 80% du coût total HT des travaux et équipements plafonnée à 1 000 €</w:t>
      </w:r>
      <w:r w:rsidR="00EF20AF" w:rsidRPr="00AB5AE8">
        <w:rPr>
          <w:rFonts w:ascii="Arial" w:hAnsi="Arial" w:cs="Arial"/>
        </w:rPr>
        <w:t xml:space="preserve"> par </w:t>
      </w:r>
      <w:r w:rsidR="00EF20AF">
        <w:rPr>
          <w:rFonts w:ascii="Arial" w:hAnsi="Arial" w:cs="Arial"/>
        </w:rPr>
        <w:t>point d’arrêt, et</w:t>
      </w:r>
      <w:r w:rsidR="00EF20AF" w:rsidRPr="00AB5AE8">
        <w:rPr>
          <w:rFonts w:ascii="Arial" w:hAnsi="Arial" w:cs="Arial"/>
        </w:rPr>
        <w:t xml:space="preserve"> </w:t>
      </w:r>
      <w:r w:rsidR="00EF20AF">
        <w:rPr>
          <w:rFonts w:ascii="Arial" w:hAnsi="Arial" w:cs="Arial"/>
        </w:rPr>
        <w:t xml:space="preserve">dans la limite de </w:t>
      </w:r>
      <w:r w:rsidR="00EF20AF" w:rsidRPr="00AB5AE8">
        <w:rPr>
          <w:rFonts w:ascii="Arial" w:hAnsi="Arial" w:cs="Arial"/>
        </w:rPr>
        <w:t xml:space="preserve">10 </w:t>
      </w:r>
      <w:r w:rsidR="00EF20AF">
        <w:rPr>
          <w:rFonts w:ascii="Arial" w:hAnsi="Arial" w:cs="Arial"/>
        </w:rPr>
        <w:t>points d’arrêt</w:t>
      </w:r>
      <w:r w:rsidR="00EF20AF" w:rsidRPr="00AB5AE8">
        <w:rPr>
          <w:rFonts w:ascii="Arial" w:hAnsi="Arial" w:cs="Arial"/>
        </w:rPr>
        <w:t xml:space="preserve"> par commune</w:t>
      </w:r>
      <w:r w:rsidR="00EF20AF">
        <w:rPr>
          <w:rFonts w:ascii="Arial" w:hAnsi="Arial" w:cs="Arial"/>
        </w:rPr>
        <w:t xml:space="preserve"> sur la durée du dispositif</w:t>
      </w:r>
      <w:r w:rsidR="00EF20AF" w:rsidRPr="00AB5AE8">
        <w:rPr>
          <w:rFonts w:ascii="Arial" w:hAnsi="Arial" w:cs="Arial"/>
        </w:rPr>
        <w:t>.</w:t>
      </w:r>
    </w:p>
    <w:p w14:paraId="57A89B21" w14:textId="0B3C5F4B" w:rsidR="00E23729" w:rsidRPr="00E23729" w:rsidRDefault="00E23729" w:rsidP="00E23729">
      <w:pPr>
        <w:spacing w:line="240" w:lineRule="atLeast"/>
        <w:ind w:right="12473"/>
        <w:jc w:val="both"/>
        <w:rPr>
          <w:rFonts w:ascii="Times New Roman" w:eastAsiaTheme="minorHAnsi" w:hAnsi="Times New Roman"/>
          <w:color w:val="000000" w:themeColor="text1"/>
        </w:rPr>
      </w:pPr>
      <w:r w:rsidRPr="00E23729">
        <w:rPr>
          <w:rFonts w:ascii="Arial" w:hAnsi="Arial" w:cs="Arial"/>
          <w:color w:val="000000" w:themeColor="text1"/>
        </w:rPr>
        <w:t>N’entrent pas dans le cadre du présent dispositif les arrêts de car</w:t>
      </w:r>
    </w:p>
    <w:p w14:paraId="7A543469" w14:textId="714DB7FA" w:rsidR="00E23729" w:rsidRPr="00E23729" w:rsidRDefault="00E23729" w:rsidP="00E23729">
      <w:pPr>
        <w:pStyle w:val="Paragraphedeliste"/>
        <w:spacing w:line="240" w:lineRule="atLeast"/>
        <w:ind w:right="12473" w:hanging="360"/>
        <w:jc w:val="both"/>
        <w:rPr>
          <w:color w:val="000000" w:themeColor="text1"/>
        </w:rPr>
      </w:pPr>
      <w:r w:rsidRPr="00E23729">
        <w:rPr>
          <w:rFonts w:ascii="Symbol" w:hAnsi="Symbol"/>
          <w:color w:val="000000" w:themeColor="text1"/>
        </w:rPr>
        <w:t></w:t>
      </w:r>
      <w:r w:rsidRPr="00E23729">
        <w:rPr>
          <w:color w:val="000000" w:themeColor="text1"/>
          <w:sz w:val="14"/>
          <w:szCs w:val="14"/>
        </w:rPr>
        <w:t xml:space="preserve">       </w:t>
      </w:r>
      <w:r w:rsidRPr="00E23729">
        <w:rPr>
          <w:rFonts w:ascii="Arial" w:hAnsi="Arial" w:cs="Arial"/>
          <w:color w:val="000000" w:themeColor="text1"/>
        </w:rPr>
        <w:t>situés sur le ressort territorial d’une Communauté d’agglomération, Communauté urbain</w:t>
      </w:r>
      <w:r w:rsidR="00F40E5C">
        <w:rPr>
          <w:rFonts w:ascii="Arial" w:hAnsi="Arial" w:cs="Arial"/>
          <w:color w:val="000000" w:themeColor="text1"/>
        </w:rPr>
        <w:t>e</w:t>
      </w:r>
      <w:r w:rsidRPr="00E23729">
        <w:rPr>
          <w:rFonts w:ascii="Arial" w:hAnsi="Arial" w:cs="Arial"/>
          <w:color w:val="000000" w:themeColor="text1"/>
        </w:rPr>
        <w:t xml:space="preserve"> ou Métropole, l’EPCI étant en charge de l’aménagement des arrêts sur son territoire ;</w:t>
      </w:r>
    </w:p>
    <w:p w14:paraId="0B6BAC90" w14:textId="463DCF4B" w:rsidR="00E23729" w:rsidRPr="00E23729" w:rsidRDefault="00E23729" w:rsidP="00E23729">
      <w:pPr>
        <w:pStyle w:val="Paragraphedeliste"/>
        <w:spacing w:line="240" w:lineRule="atLeast"/>
        <w:ind w:right="12473" w:hanging="360"/>
        <w:jc w:val="both"/>
        <w:rPr>
          <w:color w:val="000000" w:themeColor="text1"/>
        </w:rPr>
      </w:pPr>
      <w:r w:rsidRPr="00E23729">
        <w:rPr>
          <w:rFonts w:ascii="Symbol" w:hAnsi="Symbol"/>
          <w:color w:val="000000" w:themeColor="text1"/>
        </w:rPr>
        <w:t></w:t>
      </w:r>
      <w:r w:rsidRPr="00E23729">
        <w:rPr>
          <w:color w:val="000000" w:themeColor="text1"/>
          <w:sz w:val="14"/>
          <w:szCs w:val="14"/>
        </w:rPr>
        <w:t xml:space="preserve">       </w:t>
      </w:r>
      <w:r w:rsidRPr="00E23729">
        <w:rPr>
          <w:rFonts w:ascii="Arial" w:hAnsi="Arial" w:cs="Arial"/>
          <w:color w:val="000000" w:themeColor="text1"/>
        </w:rPr>
        <w:t>uniquement utilisés pour les doublages routiers des services TER.</w:t>
      </w:r>
    </w:p>
    <w:p w14:paraId="04D378FD" w14:textId="303B429D" w:rsidR="00F75D36" w:rsidRPr="005F3772" w:rsidRDefault="00F75D36" w:rsidP="00F75D36">
      <w:pPr>
        <w:spacing w:before="120"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Dans l’hypothèse d’un cofinancement, la participation régionale est calculée sur la base du coût des travaux </w:t>
      </w:r>
      <w:r w:rsidR="00CE2615">
        <w:rPr>
          <w:rFonts w:ascii="Arial" w:hAnsi="Arial" w:cs="Arial"/>
          <w:color w:val="000000"/>
          <w:lang w:eastAsia="en-US"/>
        </w:rPr>
        <w:t xml:space="preserve">HT </w:t>
      </w:r>
      <w:r>
        <w:rPr>
          <w:rFonts w:ascii="Arial" w:hAnsi="Arial" w:cs="Arial"/>
          <w:color w:val="000000"/>
          <w:lang w:eastAsia="en-US"/>
        </w:rPr>
        <w:t>déduction faite de la participation des autres financeurs</w:t>
      </w:r>
      <w:r w:rsidR="001031A7">
        <w:rPr>
          <w:rFonts w:ascii="Arial" w:hAnsi="Arial" w:cs="Arial"/>
          <w:color w:val="000000"/>
          <w:lang w:eastAsia="en-US"/>
        </w:rPr>
        <w:t> ;</w:t>
      </w:r>
      <w:r>
        <w:rPr>
          <w:rFonts w:ascii="Arial" w:hAnsi="Arial" w:cs="Arial"/>
          <w:color w:val="000000"/>
          <w:lang w:eastAsia="en-US"/>
        </w:rPr>
        <w:t xml:space="preserve"> en tout état de cause la participation minimale du maître d’ouvrage s’établit à 20%.</w:t>
      </w:r>
    </w:p>
    <w:p w14:paraId="3FD54559" w14:textId="77777777" w:rsidR="00EA52B3" w:rsidRDefault="00EA52B3" w:rsidP="00F75D36">
      <w:pPr>
        <w:ind w:right="12473"/>
        <w:rPr>
          <w:rFonts w:ascii="Arial" w:eastAsia="Times New Roman" w:hAnsi="Arial" w:cs="Arial"/>
        </w:rPr>
      </w:pPr>
    </w:p>
    <w:p w14:paraId="73D22D16" w14:textId="77777777" w:rsidR="00681429" w:rsidRDefault="00681429" w:rsidP="00F75D36">
      <w:pPr>
        <w:ind w:right="12473"/>
        <w:rPr>
          <w:rFonts w:ascii="Arial" w:eastAsia="Times New Roman" w:hAnsi="Arial" w:cs="Arial"/>
          <w:b/>
        </w:rPr>
      </w:pPr>
      <w:r w:rsidRPr="005F60F4">
        <w:rPr>
          <w:rFonts w:ascii="Arial" w:eastAsia="Times New Roman" w:hAnsi="Arial" w:cs="Arial"/>
          <w:b/>
        </w:rPr>
        <w:t>3 – Critères d’</w:t>
      </w:r>
      <w:r w:rsidR="00A4413E" w:rsidRPr="005F60F4">
        <w:rPr>
          <w:rFonts w:ascii="Arial" w:eastAsia="Times New Roman" w:hAnsi="Arial" w:cs="Arial"/>
          <w:b/>
        </w:rPr>
        <w:t>éligibilité et de rece</w:t>
      </w:r>
      <w:r w:rsidRPr="005F60F4">
        <w:rPr>
          <w:rFonts w:ascii="Arial" w:eastAsia="Times New Roman" w:hAnsi="Arial" w:cs="Arial"/>
          <w:b/>
        </w:rPr>
        <w:t xml:space="preserve">vabilité </w:t>
      </w:r>
    </w:p>
    <w:p w14:paraId="0A2459E0" w14:textId="1B48E4C0" w:rsidR="00681429" w:rsidRDefault="00681429" w:rsidP="00F75D36">
      <w:pPr>
        <w:autoSpaceDE w:val="0"/>
        <w:autoSpaceDN w:val="0"/>
        <w:adjustRightInd w:val="0"/>
        <w:spacing w:line="240" w:lineRule="atLeast"/>
        <w:ind w:right="12473"/>
        <w:jc w:val="both"/>
        <w:rPr>
          <w:rFonts w:ascii="Arial" w:hAnsi="Arial" w:cs="Arial"/>
          <w:color w:val="000000"/>
          <w:lang w:eastAsia="en-US"/>
        </w:rPr>
      </w:pPr>
      <w:r w:rsidRPr="004C3FB4">
        <w:rPr>
          <w:rFonts w:ascii="Arial" w:hAnsi="Arial" w:cs="Arial"/>
          <w:color w:val="000000"/>
          <w:lang w:eastAsia="en-US"/>
        </w:rPr>
        <w:t xml:space="preserve">Le dispositif concerne exclusivement </w:t>
      </w:r>
      <w:r>
        <w:rPr>
          <w:rFonts w:ascii="Arial" w:hAnsi="Arial" w:cs="Arial"/>
          <w:color w:val="000000"/>
          <w:lang w:eastAsia="en-US"/>
        </w:rPr>
        <w:t xml:space="preserve">l’exécution des travaux pour la </w:t>
      </w:r>
      <w:r w:rsidR="005F60F4">
        <w:rPr>
          <w:rFonts w:ascii="Arial" w:hAnsi="Arial" w:cs="Arial"/>
          <w:color w:val="000000"/>
          <w:lang w:eastAsia="en-US"/>
        </w:rPr>
        <w:t xml:space="preserve">signalisation et la </w:t>
      </w:r>
      <w:r>
        <w:rPr>
          <w:rFonts w:ascii="Arial" w:hAnsi="Arial" w:cs="Arial"/>
          <w:color w:val="000000"/>
          <w:lang w:eastAsia="en-US"/>
        </w:rPr>
        <w:t>mise en sécurité des</w:t>
      </w:r>
      <w:r w:rsidR="00533A69">
        <w:rPr>
          <w:rFonts w:ascii="Arial" w:hAnsi="Arial" w:cs="Arial"/>
          <w:color w:val="000000"/>
          <w:lang w:eastAsia="en-US"/>
        </w:rPr>
        <w:t xml:space="preserve"> points d’</w:t>
      </w:r>
      <w:r w:rsidR="00EF3221">
        <w:rPr>
          <w:rFonts w:ascii="Arial" w:hAnsi="Arial" w:cs="Arial"/>
          <w:color w:val="000000"/>
          <w:lang w:eastAsia="en-US"/>
        </w:rPr>
        <w:t>arrêt</w:t>
      </w:r>
      <w:r>
        <w:rPr>
          <w:rFonts w:ascii="Arial" w:hAnsi="Arial" w:cs="Arial"/>
          <w:color w:val="000000"/>
          <w:lang w:eastAsia="en-US"/>
        </w:rPr>
        <w:t xml:space="preserve"> du réseau interurbain régional des Hauts-de-France, dans la limite de 10 points d’arrêts </w:t>
      </w:r>
      <w:r w:rsidR="000C184D" w:rsidRPr="000C184D">
        <w:rPr>
          <w:rFonts w:ascii="Arial" w:hAnsi="Arial" w:cs="Arial"/>
          <w:color w:val="000000"/>
          <w:lang w:eastAsia="en-US"/>
        </w:rPr>
        <w:t xml:space="preserve">physiques </w:t>
      </w:r>
      <w:r w:rsidR="000C184D" w:rsidRPr="000C184D">
        <w:rPr>
          <w:rFonts w:ascii="Arial" w:hAnsi="Arial" w:cs="Arial"/>
          <w:color w:val="000000"/>
          <w:u w:val="single"/>
          <w:lang w:eastAsia="en-US"/>
        </w:rPr>
        <w:t>(un arrêt desservi de chaque côté de la chaussée constituant 2 arrêts physiques)</w:t>
      </w:r>
      <w:r w:rsidR="000C184D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par commune.</w:t>
      </w:r>
    </w:p>
    <w:p w14:paraId="2F98AADC" w14:textId="77777777" w:rsidR="00681429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</w:p>
    <w:p w14:paraId="0EDF9483" w14:textId="77777777" w:rsidR="00681429" w:rsidRPr="004C3FB4" w:rsidRDefault="00681429" w:rsidP="00F75D36">
      <w:pPr>
        <w:autoSpaceDE w:val="0"/>
        <w:autoSpaceDN w:val="0"/>
        <w:adjustRightInd w:val="0"/>
        <w:ind w:right="12473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es travaux concernés sont :</w:t>
      </w:r>
    </w:p>
    <w:p w14:paraId="32513038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ignalisation de l’emplacement par un zigzag jaune ;</w:t>
      </w:r>
    </w:p>
    <w:p w14:paraId="6FB3AAE2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stabilisation de l’aire d’attente ;</w:t>
      </w:r>
    </w:p>
    <w:p w14:paraId="5AAF986F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’implantation d’un panneau de signalisation de l‘arrêt (C6) ;</w:t>
      </w:r>
    </w:p>
    <w:p w14:paraId="1D77CFBD" w14:textId="77777777" w:rsidR="00681429" w:rsidRPr="004C3FB4" w:rsidRDefault="00681429" w:rsidP="00F75D36">
      <w:pPr>
        <w:spacing w:line="290" w:lineRule="exact"/>
        <w:ind w:right="12473"/>
        <w:jc w:val="both"/>
        <w:rPr>
          <w:rFonts w:ascii="Arial" w:hAnsi="Arial" w:cs="Arial"/>
        </w:rPr>
      </w:pPr>
      <w:r w:rsidRPr="004C3FB4">
        <w:rPr>
          <w:rFonts w:ascii="Arial" w:hAnsi="Arial" w:cs="Arial"/>
        </w:rPr>
        <w:t>- la mise en place d’un passage piéton et l’installation de 2 panneaux C20</w:t>
      </w:r>
      <w:r w:rsidR="003B6217">
        <w:rPr>
          <w:rFonts w:ascii="Arial" w:hAnsi="Arial" w:cs="Arial"/>
        </w:rPr>
        <w:t>a</w:t>
      </w:r>
      <w:r w:rsidRPr="004C3FB4">
        <w:rPr>
          <w:rFonts w:ascii="Arial" w:hAnsi="Arial" w:cs="Arial"/>
        </w:rPr>
        <w:t xml:space="preserve"> et un panneau A 13b</w:t>
      </w:r>
      <w:r w:rsidR="00F75D36">
        <w:rPr>
          <w:rFonts w:ascii="Arial" w:hAnsi="Arial" w:cs="Arial"/>
        </w:rPr>
        <w:t>.</w:t>
      </w:r>
    </w:p>
    <w:p w14:paraId="18695157" w14:textId="77777777" w:rsidR="00681429" w:rsidRPr="0011580C" w:rsidRDefault="00681429" w:rsidP="00F75D36">
      <w:pPr>
        <w:ind w:right="12473"/>
        <w:rPr>
          <w:rFonts w:ascii="Arial" w:eastAsia="Times New Roman" w:hAnsi="Arial" w:cs="Arial"/>
        </w:rPr>
      </w:pPr>
    </w:p>
    <w:p w14:paraId="1B623B9E" w14:textId="07252DED" w:rsidR="00EA52B3" w:rsidRDefault="00681429" w:rsidP="00F75D36">
      <w:pPr>
        <w:ind w:right="124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A52B3">
        <w:rPr>
          <w:rFonts w:ascii="Arial" w:hAnsi="Arial" w:cs="Arial"/>
          <w:b/>
        </w:rPr>
        <w:t xml:space="preserve"> - </w:t>
      </w:r>
      <w:r w:rsidR="00EA52B3" w:rsidRPr="008A6432">
        <w:rPr>
          <w:rFonts w:ascii="Arial" w:hAnsi="Arial" w:cs="Arial"/>
          <w:b/>
        </w:rPr>
        <w:t>Pièces justificatives à fournir</w:t>
      </w:r>
      <w:r w:rsidR="0039694B">
        <w:rPr>
          <w:rFonts w:ascii="Arial" w:hAnsi="Arial" w:cs="Arial"/>
          <w:b/>
        </w:rPr>
        <w:t> :</w:t>
      </w:r>
    </w:p>
    <w:p w14:paraId="2295DB0A" w14:textId="4A98770A" w:rsidR="00EA52B3" w:rsidRDefault="007A6CD1" w:rsidP="0039694B">
      <w:pPr>
        <w:spacing w:line="290" w:lineRule="exact"/>
        <w:ind w:right="12473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plan de localisation du ou des points d’arrêt à aménager avec photo(s)</w:t>
      </w:r>
      <w:r w:rsidR="00835C25">
        <w:rPr>
          <w:rFonts w:ascii="Arial" w:hAnsi="Arial" w:cs="Arial"/>
        </w:rPr>
        <w:t> ;</w:t>
      </w:r>
    </w:p>
    <w:p w14:paraId="6A00E2C6" w14:textId="7DB0D9E1" w:rsidR="00EA52B3" w:rsidRDefault="007A6CD1" w:rsidP="0039694B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804407">
        <w:rPr>
          <w:rFonts w:ascii="Arial" w:hAnsi="Arial" w:cs="Arial"/>
        </w:rPr>
        <w:t>n</w:t>
      </w:r>
      <w:r w:rsidR="00EA52B3">
        <w:rPr>
          <w:rFonts w:ascii="Arial" w:hAnsi="Arial" w:cs="Arial"/>
        </w:rPr>
        <w:t xml:space="preserve"> descriptif des travaux envisagés et de la signalisation à installer</w:t>
      </w:r>
      <w:r w:rsidR="00F75D36">
        <w:rPr>
          <w:rFonts w:ascii="Arial" w:hAnsi="Arial" w:cs="Arial"/>
        </w:rPr>
        <w:t xml:space="preserve"> correspondant aux aménagements</w:t>
      </w:r>
      <w:r w:rsidR="00261544">
        <w:rPr>
          <w:rFonts w:ascii="Arial" w:hAnsi="Arial" w:cs="Arial"/>
        </w:rPr>
        <w:t xml:space="preserve"> subventionnables</w:t>
      </w:r>
      <w:r w:rsidR="0048270B">
        <w:rPr>
          <w:rFonts w:ascii="Arial" w:hAnsi="Arial" w:cs="Arial"/>
        </w:rPr>
        <w:t xml:space="preserve"> (tableau à compléter ci-après)</w:t>
      </w:r>
      <w:r w:rsidR="00835C25">
        <w:rPr>
          <w:rFonts w:ascii="Arial" w:hAnsi="Arial" w:cs="Arial"/>
        </w:rPr>
        <w:t> ;</w:t>
      </w:r>
    </w:p>
    <w:p w14:paraId="3F08C575" w14:textId="7351CB65" w:rsidR="00EA52B3" w:rsidRDefault="007A6CD1" w:rsidP="00F75D36">
      <w:pPr>
        <w:spacing w:line="290" w:lineRule="exact"/>
        <w:ind w:left="284" w:right="1247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BF35C0" w:rsidRPr="000A2FEB">
        <w:rPr>
          <w:rFonts w:ascii="Arial" w:hAnsi="Arial" w:cs="Arial"/>
        </w:rPr>
        <w:t>’Annexe</w:t>
      </w:r>
      <w:r w:rsidR="003F4365" w:rsidRPr="000A2FEB">
        <w:rPr>
          <w:rFonts w:ascii="Arial" w:hAnsi="Arial" w:cs="Arial"/>
        </w:rPr>
        <w:t xml:space="preserve"> 2 complété</w:t>
      </w:r>
      <w:r w:rsidR="00CC4889" w:rsidRPr="000A2FEB">
        <w:rPr>
          <w:rFonts w:ascii="Arial" w:hAnsi="Arial" w:cs="Arial"/>
        </w:rPr>
        <w:t>e</w:t>
      </w:r>
      <w:r w:rsidR="003F4365" w:rsidRPr="000A2FEB">
        <w:rPr>
          <w:rFonts w:ascii="Arial" w:hAnsi="Arial" w:cs="Arial"/>
        </w:rPr>
        <w:t> :</w:t>
      </w:r>
      <w:r w:rsidR="00EA52B3" w:rsidRPr="000A2FEB">
        <w:rPr>
          <w:rFonts w:ascii="Arial" w:hAnsi="Arial" w:cs="Arial"/>
        </w:rPr>
        <w:t xml:space="preserve"> budget prévisionnel (coût total de l’opération, recettes attendues et identification</w:t>
      </w:r>
      <w:r w:rsidR="00F75D36" w:rsidRPr="000A2FEB">
        <w:rPr>
          <w:rFonts w:ascii="Arial" w:hAnsi="Arial" w:cs="Arial"/>
        </w:rPr>
        <w:t xml:space="preserve"> </w:t>
      </w:r>
      <w:r w:rsidR="00EA52B3" w:rsidRPr="000A2FEB">
        <w:rPr>
          <w:rFonts w:ascii="Arial" w:hAnsi="Arial" w:cs="Arial"/>
        </w:rPr>
        <w:t>de la dépense subventionnable</w:t>
      </w:r>
      <w:r w:rsidR="00EA52B3">
        <w:rPr>
          <w:rFonts w:ascii="Arial" w:hAnsi="Arial" w:cs="Arial"/>
        </w:rPr>
        <w:t xml:space="preserve"> définie sur la base des dépenses prévisionnelles)</w:t>
      </w:r>
      <w:r w:rsidR="00835C25">
        <w:rPr>
          <w:rFonts w:ascii="Arial" w:hAnsi="Arial" w:cs="Arial"/>
        </w:rPr>
        <w:t> ;</w:t>
      </w:r>
    </w:p>
    <w:p w14:paraId="4E8BF930" w14:textId="013AE605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es</w:t>
      </w:r>
      <w:r w:rsidR="00EA52B3">
        <w:rPr>
          <w:rFonts w:ascii="Arial" w:hAnsi="Arial" w:cs="Arial"/>
        </w:rPr>
        <w:t xml:space="preserve"> devis</w:t>
      </w:r>
      <w:r w:rsidR="00835C25">
        <w:rPr>
          <w:rFonts w:ascii="Arial" w:hAnsi="Arial" w:cs="Arial"/>
        </w:rPr>
        <w:t> ;</w:t>
      </w:r>
    </w:p>
    <w:p w14:paraId="6AE37E8D" w14:textId="1440B035" w:rsidR="00EA52B3" w:rsidRDefault="007A6CD1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l</w:t>
      </w:r>
      <w:r w:rsidR="00804407">
        <w:rPr>
          <w:rFonts w:ascii="Arial" w:hAnsi="Arial" w:cs="Arial"/>
        </w:rPr>
        <w:t>a</w:t>
      </w:r>
      <w:r w:rsidR="00EA52B3">
        <w:rPr>
          <w:rFonts w:ascii="Arial" w:hAnsi="Arial" w:cs="Arial"/>
        </w:rPr>
        <w:t xml:space="preserve"> validation du conseil municipal</w:t>
      </w:r>
      <w:r w:rsidR="00D76B25">
        <w:rPr>
          <w:rFonts w:ascii="Arial" w:hAnsi="Arial" w:cs="Arial"/>
        </w:rPr>
        <w:t xml:space="preserve"> ou du conseil communautaire</w:t>
      </w:r>
      <w:r w:rsidR="0001048C">
        <w:rPr>
          <w:rFonts w:ascii="Arial" w:hAnsi="Arial" w:cs="Arial"/>
        </w:rPr>
        <w:t xml:space="preserve"> </w:t>
      </w:r>
      <w:r w:rsidR="0001048C" w:rsidRPr="0001048C">
        <w:rPr>
          <w:rFonts w:ascii="Arial" w:hAnsi="Arial" w:cs="Arial"/>
        </w:rPr>
        <w:t>autorisant la réalisation des travaux</w:t>
      </w:r>
      <w:r w:rsidR="00835C25">
        <w:rPr>
          <w:rFonts w:ascii="Arial" w:hAnsi="Arial" w:cs="Arial"/>
        </w:rPr>
        <w:t> ;</w:t>
      </w:r>
    </w:p>
    <w:p w14:paraId="67CE2C35" w14:textId="062C7F74" w:rsidR="007B6709" w:rsidRDefault="007B6709" w:rsidP="00F75D36">
      <w:pPr>
        <w:spacing w:line="290" w:lineRule="exact"/>
        <w:ind w:right="12473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 w:rsidR="0039694B">
        <w:rPr>
          <w:rFonts w:ascii="Arial" w:hAnsi="Arial" w:cs="Arial"/>
        </w:rPr>
        <w:t> u</w:t>
      </w:r>
      <w:r w:rsidR="000130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IB format Européen (avec IBAN et BIC) code SIRET et code APE</w:t>
      </w:r>
      <w:r w:rsidR="00835C25">
        <w:rPr>
          <w:rFonts w:ascii="Arial" w:hAnsi="Arial" w:cs="Arial"/>
        </w:rPr>
        <w:t>.</w:t>
      </w:r>
    </w:p>
    <w:p w14:paraId="289CE0FD" w14:textId="77777777" w:rsidR="000C184D" w:rsidRDefault="000C184D" w:rsidP="0093282F">
      <w:pPr>
        <w:spacing w:after="160" w:line="259" w:lineRule="auto"/>
        <w:sectPr w:rsidR="000C184D" w:rsidSect="00DC718B">
          <w:pgSz w:w="23814" w:h="16839" w:orient="landscape" w:code="8"/>
          <w:pgMar w:top="1134" w:right="709" w:bottom="851" w:left="1134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0C184D" w:rsidRPr="0030063D" w14:paraId="254DD91C" w14:textId="77777777" w:rsidTr="00182EFC">
        <w:tc>
          <w:tcPr>
            <w:tcW w:w="10206" w:type="dxa"/>
            <w:gridSpan w:val="4"/>
            <w:vAlign w:val="center"/>
          </w:tcPr>
          <w:p w14:paraId="49FE3FF8" w14:textId="77777777" w:rsidR="000C184D" w:rsidRPr="0030063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</w:p>
          <w:p w14:paraId="39E8E7FC" w14:textId="77777777" w:rsidR="000C184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exe 1 : </w:t>
            </w:r>
            <w:r w:rsidRPr="0030063D">
              <w:rPr>
                <w:rFonts w:ascii="Arial" w:hAnsi="Arial" w:cs="Arial"/>
                <w:b/>
              </w:rPr>
              <w:t>Descriptif des travaux envisagés et de la signalisation à install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7186EB0" w14:textId="3BDB055C" w:rsidR="000C184D" w:rsidRPr="0030063D" w:rsidRDefault="000C184D" w:rsidP="00182EFC">
            <w:pPr>
              <w:spacing w:line="29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énagements subventionnables </w:t>
            </w:r>
            <w:r w:rsidRPr="000C184D">
              <w:rPr>
                <w:rFonts w:ascii="Arial" w:hAnsi="Arial" w:cs="Arial"/>
                <w:b/>
                <w:i/>
              </w:rPr>
              <w:t>(</w:t>
            </w:r>
            <w:r w:rsidRPr="000C184D">
              <w:rPr>
                <w:rFonts w:ascii="Arial" w:hAnsi="Arial" w:cs="Arial"/>
                <w:b/>
                <w:i/>
                <w:u w:val="single"/>
              </w:rPr>
              <w:t>compléter une ligne par arrêt physique</w:t>
            </w:r>
            <w:r w:rsidRPr="000C184D">
              <w:rPr>
                <w:rFonts w:ascii="Arial" w:hAnsi="Arial" w:cs="Arial"/>
                <w:b/>
                <w:i/>
              </w:rPr>
              <w:t>)</w:t>
            </w:r>
          </w:p>
          <w:p w14:paraId="3F5B1BFF" w14:textId="77777777" w:rsidR="000C184D" w:rsidRPr="0030063D" w:rsidRDefault="000C184D" w:rsidP="00182EFC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0C184D" w:rsidRPr="006271C1" w14:paraId="4C15BDF3" w14:textId="77777777" w:rsidTr="00182EFC">
        <w:tc>
          <w:tcPr>
            <w:tcW w:w="2552" w:type="dxa"/>
            <w:vMerge w:val="restart"/>
            <w:vAlign w:val="center"/>
          </w:tcPr>
          <w:p w14:paraId="368EC7FC" w14:textId="5198C2CD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Point d’arrêt </w:t>
            </w:r>
            <w:r>
              <w:rPr>
                <w:b/>
              </w:rPr>
              <w:t>physique</w:t>
            </w:r>
            <w:r w:rsidRPr="006271C1">
              <w:rPr>
                <w:b/>
              </w:rPr>
              <w:t xml:space="preserve"> concerné</w:t>
            </w:r>
          </w:p>
          <w:p w14:paraId="1E9AECF5" w14:textId="77777777" w:rsidR="000C184D" w:rsidRDefault="000C184D" w:rsidP="00182EFC">
            <w:pPr>
              <w:spacing w:line="259" w:lineRule="auto"/>
              <w:rPr>
                <w:i/>
                <w:sz w:val="18"/>
                <w:szCs w:val="18"/>
              </w:rPr>
            </w:pPr>
          </w:p>
          <w:p w14:paraId="388147C0" w14:textId="77777777" w:rsidR="000C184D" w:rsidRPr="00D3133F" w:rsidRDefault="000C184D" w:rsidP="00182EFC">
            <w:pPr>
              <w:spacing w:line="259" w:lineRule="auto"/>
              <w:rPr>
                <w:i/>
                <w:sz w:val="18"/>
                <w:szCs w:val="18"/>
              </w:rPr>
            </w:pPr>
            <w:r w:rsidRPr="00D3133F">
              <w:rPr>
                <w:i/>
                <w:sz w:val="18"/>
                <w:szCs w:val="18"/>
              </w:rPr>
              <w:t>*RD route départemental</w:t>
            </w:r>
            <w:r>
              <w:rPr>
                <w:i/>
                <w:sz w:val="18"/>
                <w:szCs w:val="18"/>
              </w:rPr>
              <w:t>e</w:t>
            </w:r>
          </w:p>
          <w:p w14:paraId="52AA54EF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  <w:r w:rsidRPr="00D3133F">
              <w:rPr>
                <w:i/>
                <w:sz w:val="18"/>
                <w:szCs w:val="18"/>
              </w:rPr>
              <w:t>*VC : voie communal</w:t>
            </w:r>
            <w:r>
              <w:rPr>
                <w:i/>
                <w:sz w:val="18"/>
                <w:szCs w:val="18"/>
              </w:rPr>
              <w:t>e</w:t>
            </w:r>
          </w:p>
        </w:tc>
        <w:tc>
          <w:tcPr>
            <w:tcW w:w="7654" w:type="dxa"/>
            <w:gridSpan w:val="3"/>
            <w:vAlign w:val="center"/>
          </w:tcPr>
          <w:p w14:paraId="6B8939E6" w14:textId="5C69601B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Signalisation et mise en sécurité d’un arrêt</w:t>
            </w:r>
            <w:r>
              <w:rPr>
                <w:b/>
              </w:rPr>
              <w:t xml:space="preserve"> physique</w:t>
            </w:r>
          </w:p>
          <w:p w14:paraId="0A7F2E09" w14:textId="77777777" w:rsidR="000C184D" w:rsidRPr="006271C1" w:rsidRDefault="000C184D" w:rsidP="00182EFC">
            <w:pPr>
              <w:spacing w:line="259" w:lineRule="auto"/>
              <w:jc w:val="center"/>
              <w:rPr>
                <w:b/>
              </w:rPr>
            </w:pPr>
          </w:p>
        </w:tc>
      </w:tr>
      <w:tr w:rsidR="000C184D" w:rsidRPr="006271C1" w14:paraId="7A0D33B4" w14:textId="77777777" w:rsidTr="00182EFC">
        <w:trPr>
          <w:trHeight w:val="478"/>
        </w:trPr>
        <w:tc>
          <w:tcPr>
            <w:tcW w:w="2552" w:type="dxa"/>
            <w:vMerge/>
            <w:vAlign w:val="center"/>
          </w:tcPr>
          <w:p w14:paraId="7924F355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997FED7" w14:textId="77777777" w:rsidR="000C184D" w:rsidRPr="006271C1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>Typologie</w:t>
            </w:r>
          </w:p>
        </w:tc>
        <w:tc>
          <w:tcPr>
            <w:tcW w:w="850" w:type="dxa"/>
            <w:vAlign w:val="center"/>
          </w:tcPr>
          <w:p w14:paraId="7718346D" w14:textId="77777777" w:rsidR="000C184D" w:rsidRPr="006271C1" w:rsidRDefault="000C184D" w:rsidP="00182EFC">
            <w:pPr>
              <w:spacing w:line="259" w:lineRule="auto"/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2268" w:type="dxa"/>
            <w:vAlign w:val="center"/>
          </w:tcPr>
          <w:p w14:paraId="51765D12" w14:textId="77777777" w:rsidR="000C184D" w:rsidRDefault="000C184D" w:rsidP="00182EFC">
            <w:pPr>
              <w:spacing w:line="259" w:lineRule="auto"/>
              <w:jc w:val="center"/>
              <w:rPr>
                <w:b/>
              </w:rPr>
            </w:pPr>
            <w:r w:rsidRPr="006271C1">
              <w:rPr>
                <w:b/>
              </w:rPr>
              <w:t xml:space="preserve">Montant </w:t>
            </w:r>
            <w:r>
              <w:rPr>
                <w:b/>
              </w:rPr>
              <w:t>HT</w:t>
            </w:r>
          </w:p>
          <w:p w14:paraId="76A02DE2" w14:textId="79D0BF87" w:rsidR="000C184D" w:rsidRPr="006271C1" w:rsidRDefault="000C184D" w:rsidP="000C184D">
            <w:pPr>
              <w:spacing w:line="259" w:lineRule="auto"/>
              <w:jc w:val="center"/>
              <w:rPr>
                <w:b/>
              </w:rPr>
            </w:pPr>
            <w:r w:rsidRPr="000C184D">
              <w:rPr>
                <w:b/>
              </w:rPr>
              <w:t>(</w:t>
            </w:r>
            <w:r w:rsidRPr="000C184D">
              <w:rPr>
                <w:b/>
                <w:i/>
              </w:rPr>
              <w:t>inscrire le coût unitaire de chaque aménagement prévu</w:t>
            </w:r>
            <w:r w:rsidRPr="000C184D">
              <w:rPr>
                <w:b/>
              </w:rPr>
              <w:t>)</w:t>
            </w:r>
          </w:p>
        </w:tc>
      </w:tr>
      <w:tr w:rsidR="000C184D" w14:paraId="7BDC4612" w14:textId="77777777" w:rsidTr="00182EFC">
        <w:tc>
          <w:tcPr>
            <w:tcW w:w="2552" w:type="dxa"/>
          </w:tcPr>
          <w:p w14:paraId="6785834A" w14:textId="77777777" w:rsidR="000C184D" w:rsidRDefault="000C184D" w:rsidP="00182EFC">
            <w:pPr>
              <w:spacing w:after="160" w:line="259" w:lineRule="auto"/>
            </w:pPr>
            <w:r>
              <w:t>Nom de l’Arrêt n° 4 :</w:t>
            </w:r>
          </w:p>
          <w:p w14:paraId="080A9450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18E88028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A892FC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BFA0C47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72B5E1B9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46A15FA2" w14:textId="77777777" w:rsidR="000C184D" w:rsidRDefault="000C184D" w:rsidP="00182EFC">
            <w:pPr>
              <w:spacing w:after="160" w:line="259" w:lineRule="auto"/>
            </w:pPr>
          </w:p>
          <w:p w14:paraId="37DE9335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70C22B6C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6408BFE6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EB6C986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055DF3E6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00626659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59FD02C0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A5F7636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B46E48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9B948D7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42C0C04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8D5B9D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A4826E8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4D096108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05EEC64" w14:textId="77777777" w:rsidTr="00182EFC">
        <w:tc>
          <w:tcPr>
            <w:tcW w:w="2552" w:type="dxa"/>
          </w:tcPr>
          <w:p w14:paraId="4C791C65" w14:textId="77777777" w:rsidR="000C184D" w:rsidRDefault="000C184D" w:rsidP="00182EFC">
            <w:pPr>
              <w:spacing w:after="160" w:line="259" w:lineRule="auto"/>
            </w:pPr>
            <w:r>
              <w:t>Nom de l’Arrêt n° 5 :</w:t>
            </w:r>
          </w:p>
          <w:p w14:paraId="5D43324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75EC6A4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9B58D72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150000B2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3C275B92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4CF0BEA3" w14:textId="77777777" w:rsidR="000C184D" w:rsidRDefault="000C184D" w:rsidP="00182EFC">
            <w:pPr>
              <w:spacing w:after="160" w:line="259" w:lineRule="auto"/>
            </w:pPr>
          </w:p>
          <w:p w14:paraId="4ACE61CF" w14:textId="77777777" w:rsidR="000C184D" w:rsidRDefault="000C184D" w:rsidP="00182EFC">
            <w:pPr>
              <w:spacing w:after="160" w:line="259" w:lineRule="auto"/>
              <w:ind w:right="39"/>
            </w:pPr>
            <w:r>
              <w:t>1- signalisation de l’emplacement par un zigzag</w:t>
            </w:r>
          </w:p>
          <w:p w14:paraId="6A8B1FEF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654F694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484750A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588AE26A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631CD7EB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64944349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6E63D7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9D0879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FEEC71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6593E70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8BD0A42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73F48F6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51DEEE0B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C059013" w14:textId="77777777" w:rsidTr="00182EFC">
        <w:tc>
          <w:tcPr>
            <w:tcW w:w="2552" w:type="dxa"/>
          </w:tcPr>
          <w:p w14:paraId="049FB4B7" w14:textId="77777777" w:rsidR="000C184D" w:rsidRDefault="000C184D" w:rsidP="00182EFC">
            <w:pPr>
              <w:spacing w:after="160" w:line="259" w:lineRule="auto"/>
            </w:pPr>
            <w:r>
              <w:t>Nom de l’Arrêt n° 6 :</w:t>
            </w:r>
          </w:p>
          <w:p w14:paraId="7DE471AC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FE9BF3B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55A1C12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CF385A6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55B2A76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2578E622" w14:textId="77777777" w:rsidR="000C184D" w:rsidRDefault="000C184D" w:rsidP="00182EFC">
            <w:pPr>
              <w:spacing w:after="160" w:line="259" w:lineRule="auto"/>
            </w:pPr>
          </w:p>
          <w:p w14:paraId="2A216418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5E09B9F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36304359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7494888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01463255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7D059C73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5B4FE31C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2C88DC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2F4C92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3D5317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4D83FDD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716B547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D3531A1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5CBDE4F6" w14:textId="77777777" w:rsidR="000C184D" w:rsidRDefault="000C184D" w:rsidP="00182EFC">
            <w:pPr>
              <w:spacing w:after="160" w:line="259" w:lineRule="auto"/>
            </w:pPr>
          </w:p>
        </w:tc>
      </w:tr>
    </w:tbl>
    <w:p w14:paraId="7C751984" w14:textId="77777777" w:rsidR="000C184D" w:rsidRDefault="000C184D" w:rsidP="000C184D"/>
    <w:p w14:paraId="3360DD75" w14:textId="77777777" w:rsidR="000C184D" w:rsidRDefault="000C184D" w:rsidP="000C184D">
      <w:r>
        <w:br w:type="page"/>
      </w:r>
    </w:p>
    <w:tbl>
      <w:tblPr>
        <w:tblStyle w:val="Grilledutableau"/>
        <w:tblpPr w:leftFromText="141" w:rightFromText="141" w:vertAnchor="text" w:horzAnchor="margin" w:tblpXSpec="right" w:tblpY="144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2268"/>
      </w:tblGrid>
      <w:tr w:rsidR="000C184D" w14:paraId="05F80DD9" w14:textId="77777777" w:rsidTr="00182EFC">
        <w:tc>
          <w:tcPr>
            <w:tcW w:w="2552" w:type="dxa"/>
          </w:tcPr>
          <w:p w14:paraId="261C98C3" w14:textId="77777777" w:rsidR="000C184D" w:rsidRDefault="000C184D" w:rsidP="00182EFC">
            <w:pPr>
              <w:spacing w:after="160" w:line="259" w:lineRule="auto"/>
            </w:pPr>
            <w:r>
              <w:lastRenderedPageBreak/>
              <w:t>Nom de l’Arrêt n° 7 :</w:t>
            </w:r>
          </w:p>
          <w:p w14:paraId="321D40B7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7487816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233A209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1DBF608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5E7A64AD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18751D89" w14:textId="77777777" w:rsidR="000C184D" w:rsidRDefault="000C184D" w:rsidP="00182EFC">
            <w:pPr>
              <w:spacing w:after="160" w:line="259" w:lineRule="auto"/>
            </w:pPr>
          </w:p>
          <w:p w14:paraId="5FFADEB1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363E28E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09B428BF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5F8BE068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142CD864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1776294E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2B1B58EC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32F296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35536A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71F834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EFB50D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A594E7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F2385C3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10CF90F0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7D38FB5E" w14:textId="77777777" w:rsidTr="00182EFC">
        <w:tc>
          <w:tcPr>
            <w:tcW w:w="2552" w:type="dxa"/>
          </w:tcPr>
          <w:p w14:paraId="1837FC53" w14:textId="77777777" w:rsidR="000C184D" w:rsidRDefault="000C184D" w:rsidP="00182EFC">
            <w:pPr>
              <w:spacing w:after="160" w:line="259" w:lineRule="auto"/>
            </w:pPr>
            <w:r>
              <w:t>Nom de l’Arrêt n° 8 :</w:t>
            </w:r>
          </w:p>
          <w:p w14:paraId="36D7C25C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E4824D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00B9B7F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6FD2C46F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3C6CA65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C4F2B47" w14:textId="77777777" w:rsidR="000C184D" w:rsidRDefault="000C184D" w:rsidP="00182EFC">
            <w:pPr>
              <w:spacing w:after="160" w:line="259" w:lineRule="auto"/>
            </w:pPr>
          </w:p>
          <w:p w14:paraId="043C318A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14454098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3FCBC94E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07F6971F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1A103550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7ADA089D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198964FA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46F37AB3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5B7017E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8C0F7CB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7DEF0959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6469D08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E0325ED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09D2F621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33CE803D" w14:textId="77777777" w:rsidTr="00182EFC">
        <w:tc>
          <w:tcPr>
            <w:tcW w:w="2552" w:type="dxa"/>
          </w:tcPr>
          <w:p w14:paraId="0E104BDF" w14:textId="77777777" w:rsidR="000C184D" w:rsidRDefault="000C184D" w:rsidP="00182EFC">
            <w:pPr>
              <w:spacing w:after="160" w:line="259" w:lineRule="auto"/>
            </w:pPr>
            <w:r>
              <w:t>Nom de l’Arrêt n° 9 :</w:t>
            </w:r>
          </w:p>
          <w:p w14:paraId="223B7445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DE82EC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2F56FBC8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705F4AF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7A88ACEC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685EC148" w14:textId="77777777" w:rsidR="000C184D" w:rsidRDefault="000C184D" w:rsidP="00182EFC">
            <w:pPr>
              <w:spacing w:after="160" w:line="259" w:lineRule="auto"/>
            </w:pPr>
          </w:p>
          <w:p w14:paraId="1629E88F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1- signalisation de l’emplacement par un zigzag</w:t>
            </w:r>
          </w:p>
          <w:p w14:paraId="60CB8406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A94BE5B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3757A3A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382DAAB6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4AFAE3AE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15FD62B4" w14:textId="77777777" w:rsidR="000C184D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4C05AB9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265420C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11A3B43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504513AB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05106CB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227DABC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2DFF3CDC" w14:textId="77777777" w:rsidR="000C184D" w:rsidRDefault="000C184D" w:rsidP="00182EFC">
            <w:pPr>
              <w:spacing w:after="160" w:line="259" w:lineRule="auto"/>
            </w:pPr>
          </w:p>
        </w:tc>
      </w:tr>
      <w:tr w:rsidR="000C184D" w14:paraId="5D0152F2" w14:textId="77777777" w:rsidTr="00182EFC">
        <w:tc>
          <w:tcPr>
            <w:tcW w:w="2552" w:type="dxa"/>
          </w:tcPr>
          <w:p w14:paraId="141A8678" w14:textId="77777777" w:rsidR="000C184D" w:rsidRDefault="000C184D" w:rsidP="00182EFC">
            <w:pPr>
              <w:spacing w:after="160" w:line="259" w:lineRule="auto"/>
            </w:pPr>
            <w:r>
              <w:t>Nom de l’Arrêt n° 10 :</w:t>
            </w:r>
          </w:p>
          <w:p w14:paraId="58A5690F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CBC3884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3BD11883" w14:textId="77777777" w:rsidR="000C184D" w:rsidRDefault="000C184D" w:rsidP="00182EFC">
            <w:pPr>
              <w:spacing w:after="160" w:line="259" w:lineRule="auto"/>
            </w:pPr>
            <w:r>
              <w:t>…………………………………..</w:t>
            </w:r>
          </w:p>
          <w:p w14:paraId="5FA63D65" w14:textId="77777777" w:rsidR="000C184D" w:rsidRDefault="000C184D" w:rsidP="00182EFC">
            <w:pPr>
              <w:spacing w:after="160" w:line="259" w:lineRule="auto"/>
              <w:rPr>
                <w:sz w:val="26"/>
                <w:szCs w:val="26"/>
              </w:rPr>
            </w:pPr>
            <w:r>
              <w:t xml:space="preserve">Agglo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Hors Agglo </w:t>
            </w:r>
            <w:r w:rsidRPr="009B25FF">
              <w:rPr>
                <w:sz w:val="26"/>
                <w:szCs w:val="26"/>
              </w:rPr>
              <w:sym w:font="Wingdings" w:char="F06F"/>
            </w:r>
          </w:p>
          <w:p w14:paraId="078E2370" w14:textId="77777777" w:rsidR="000C184D" w:rsidRDefault="000C184D" w:rsidP="00182EFC">
            <w:pPr>
              <w:spacing w:after="160" w:line="259" w:lineRule="auto"/>
            </w:pPr>
            <w:r>
              <w:rPr>
                <w:sz w:val="26"/>
                <w:szCs w:val="26"/>
              </w:rPr>
              <w:t xml:space="preserve">RD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* VC </w:t>
            </w:r>
            <w:r w:rsidRPr="009B25FF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>**</w:t>
            </w:r>
          </w:p>
        </w:tc>
        <w:tc>
          <w:tcPr>
            <w:tcW w:w="4536" w:type="dxa"/>
          </w:tcPr>
          <w:p w14:paraId="72F227B2" w14:textId="77777777" w:rsidR="000C184D" w:rsidRDefault="000C184D" w:rsidP="00182EFC">
            <w:pPr>
              <w:spacing w:after="160" w:line="259" w:lineRule="auto"/>
            </w:pPr>
            <w:r>
              <w:t>1- signalisation de l’emplacement par un zigzag</w:t>
            </w:r>
          </w:p>
          <w:p w14:paraId="4EE9D7B7" w14:textId="77777777" w:rsidR="000C184D" w:rsidRDefault="000C184D" w:rsidP="00182EFC">
            <w:pPr>
              <w:spacing w:after="160" w:line="259" w:lineRule="auto"/>
            </w:pPr>
            <w:r>
              <w:t>2- stabilisation de l’aire d’attente</w:t>
            </w:r>
          </w:p>
          <w:p w14:paraId="7C0571A7" w14:textId="77777777" w:rsidR="000C184D" w:rsidRDefault="000C184D" w:rsidP="00182EFC">
            <w:pPr>
              <w:spacing w:after="160" w:line="259" w:lineRule="auto"/>
            </w:pPr>
            <w:r>
              <w:t>3- panneau C6 (indication d’un arrêt)</w:t>
            </w:r>
          </w:p>
          <w:p w14:paraId="77E5FC44" w14:textId="77777777" w:rsidR="000C184D" w:rsidRDefault="000C184D" w:rsidP="00182EFC">
            <w:pPr>
              <w:spacing w:after="160" w:line="259" w:lineRule="auto"/>
            </w:pPr>
            <w:r>
              <w:t>4- passage piéton</w:t>
            </w:r>
          </w:p>
          <w:p w14:paraId="4D0BAC6C" w14:textId="77777777" w:rsidR="000C184D" w:rsidRDefault="000C184D" w:rsidP="00182EFC">
            <w:pPr>
              <w:spacing w:after="160" w:line="259" w:lineRule="auto"/>
              <w:ind w:left="170" w:right="40" w:hanging="170"/>
              <w:jc w:val="both"/>
            </w:pPr>
            <w:r>
              <w:t>5- panneau C20a (indication d’un passage piéton)</w:t>
            </w:r>
          </w:p>
          <w:p w14:paraId="53E27E7B" w14:textId="77777777" w:rsidR="000C184D" w:rsidRDefault="000C184D" w:rsidP="00182EFC">
            <w:pPr>
              <w:spacing w:after="160" w:line="259" w:lineRule="auto"/>
              <w:ind w:right="40"/>
              <w:jc w:val="both"/>
            </w:pPr>
            <w:r>
              <w:t>6- panneau A13b (annonce d’un passage piéton)</w:t>
            </w:r>
          </w:p>
        </w:tc>
        <w:tc>
          <w:tcPr>
            <w:tcW w:w="850" w:type="dxa"/>
          </w:tcPr>
          <w:p w14:paraId="331B06F5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1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2EE6A96A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2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1FE1B20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3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C638FBC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4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428E1BD4" w14:textId="77777777" w:rsidR="000C184D" w:rsidRPr="009B25FF" w:rsidRDefault="000C184D" w:rsidP="00182E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5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  <w:p w14:paraId="60CE69A8" w14:textId="77777777" w:rsidR="000C184D" w:rsidRDefault="000C184D" w:rsidP="00182EFC">
            <w:pPr>
              <w:spacing w:after="160" w:line="259" w:lineRule="auto"/>
              <w:jc w:val="center"/>
            </w:pPr>
            <w:r w:rsidRPr="009B25FF">
              <w:rPr>
                <w:sz w:val="24"/>
                <w:szCs w:val="24"/>
              </w:rPr>
              <w:t>6</w:t>
            </w:r>
            <w:r w:rsidRPr="009B25F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268" w:type="dxa"/>
          </w:tcPr>
          <w:p w14:paraId="69B84378" w14:textId="77777777" w:rsidR="000C184D" w:rsidRDefault="000C184D" w:rsidP="00182EFC">
            <w:pPr>
              <w:spacing w:after="160" w:line="259" w:lineRule="auto"/>
            </w:pPr>
          </w:p>
        </w:tc>
      </w:tr>
    </w:tbl>
    <w:p w14:paraId="16D7ED87" w14:textId="77777777" w:rsidR="000C184D" w:rsidRDefault="000C184D" w:rsidP="000C184D"/>
    <w:p w14:paraId="74BFFED3" w14:textId="77777777" w:rsidR="000C184D" w:rsidRDefault="000C184D" w:rsidP="000C184D"/>
    <w:p w14:paraId="6B82E031" w14:textId="008FD2F6" w:rsidR="0042177C" w:rsidRDefault="0042177C" w:rsidP="0093282F">
      <w:pPr>
        <w:spacing w:after="160" w:line="259" w:lineRule="auto"/>
      </w:pPr>
    </w:p>
    <w:sectPr w:rsidR="0042177C" w:rsidSect="00007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AB0A" w14:textId="77777777" w:rsidR="00FC0D8A" w:rsidRDefault="00FC0D8A" w:rsidP="0030063D">
      <w:r>
        <w:separator/>
      </w:r>
    </w:p>
  </w:endnote>
  <w:endnote w:type="continuationSeparator" w:id="0">
    <w:p w14:paraId="631DCCCF" w14:textId="77777777" w:rsidR="00FC0D8A" w:rsidRDefault="00FC0D8A" w:rsidP="0030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6BD7" w14:textId="77777777" w:rsidR="00FC0D8A" w:rsidRDefault="00FC0D8A" w:rsidP="0030063D">
      <w:r>
        <w:separator/>
      </w:r>
    </w:p>
  </w:footnote>
  <w:footnote w:type="continuationSeparator" w:id="0">
    <w:p w14:paraId="077D7222" w14:textId="77777777" w:rsidR="00FC0D8A" w:rsidRDefault="00FC0D8A" w:rsidP="0030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5BD"/>
    <w:multiLevelType w:val="hybridMultilevel"/>
    <w:tmpl w:val="BA4A4074"/>
    <w:lvl w:ilvl="0" w:tplc="1E388C32">
      <w:start w:val="11"/>
      <w:numFmt w:val="bullet"/>
      <w:lvlText w:val=""/>
      <w:lvlJc w:val="left"/>
      <w:pPr>
        <w:ind w:left="1198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744" w:hanging="360"/>
      </w:pPr>
      <w:rPr>
        <w:rFonts w:ascii="Wingdings" w:hAnsi="Wingdings" w:hint="default"/>
      </w:rPr>
    </w:lvl>
  </w:abstractNum>
  <w:abstractNum w:abstractNumId="1" w15:restartNumberingAfterBreak="0">
    <w:nsid w:val="267E73BB"/>
    <w:multiLevelType w:val="hybridMultilevel"/>
    <w:tmpl w:val="FF6C7326"/>
    <w:lvl w:ilvl="0" w:tplc="182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1048C"/>
    <w:rsid w:val="000130BD"/>
    <w:rsid w:val="000216DD"/>
    <w:rsid w:val="000839B0"/>
    <w:rsid w:val="000870A2"/>
    <w:rsid w:val="000A2FEB"/>
    <w:rsid w:val="000C184D"/>
    <w:rsid w:val="000F250A"/>
    <w:rsid w:val="001031A7"/>
    <w:rsid w:val="0011580C"/>
    <w:rsid w:val="00137794"/>
    <w:rsid w:val="001740FB"/>
    <w:rsid w:val="001E2D01"/>
    <w:rsid w:val="00211024"/>
    <w:rsid w:val="00217F86"/>
    <w:rsid w:val="0024741C"/>
    <w:rsid w:val="00261544"/>
    <w:rsid w:val="00264765"/>
    <w:rsid w:val="00271B3D"/>
    <w:rsid w:val="0030063D"/>
    <w:rsid w:val="00310A8D"/>
    <w:rsid w:val="003147B5"/>
    <w:rsid w:val="00317123"/>
    <w:rsid w:val="00340495"/>
    <w:rsid w:val="003649D2"/>
    <w:rsid w:val="0039694B"/>
    <w:rsid w:val="00396C49"/>
    <w:rsid w:val="003B6217"/>
    <w:rsid w:val="003B69DF"/>
    <w:rsid w:val="003D44E1"/>
    <w:rsid w:val="003F4365"/>
    <w:rsid w:val="00417BC6"/>
    <w:rsid w:val="00421647"/>
    <w:rsid w:val="0042177C"/>
    <w:rsid w:val="00421CA4"/>
    <w:rsid w:val="00452165"/>
    <w:rsid w:val="00455EBF"/>
    <w:rsid w:val="00463EC0"/>
    <w:rsid w:val="0048270B"/>
    <w:rsid w:val="004A052A"/>
    <w:rsid w:val="00503616"/>
    <w:rsid w:val="00522F71"/>
    <w:rsid w:val="00533A69"/>
    <w:rsid w:val="005544B6"/>
    <w:rsid w:val="005C1718"/>
    <w:rsid w:val="005F60F4"/>
    <w:rsid w:val="006008EE"/>
    <w:rsid w:val="00624297"/>
    <w:rsid w:val="006271C1"/>
    <w:rsid w:val="00681429"/>
    <w:rsid w:val="007A05B6"/>
    <w:rsid w:val="007A2C61"/>
    <w:rsid w:val="007A322B"/>
    <w:rsid w:val="007A4AE7"/>
    <w:rsid w:val="007A4E77"/>
    <w:rsid w:val="007A6CD1"/>
    <w:rsid w:val="007B2DC0"/>
    <w:rsid w:val="007B6709"/>
    <w:rsid w:val="00804407"/>
    <w:rsid w:val="00822CDB"/>
    <w:rsid w:val="0083285B"/>
    <w:rsid w:val="00835C25"/>
    <w:rsid w:val="0089124A"/>
    <w:rsid w:val="008A6432"/>
    <w:rsid w:val="00903B53"/>
    <w:rsid w:val="0093282F"/>
    <w:rsid w:val="00954BF7"/>
    <w:rsid w:val="0096379B"/>
    <w:rsid w:val="00974F54"/>
    <w:rsid w:val="0097673D"/>
    <w:rsid w:val="009A3518"/>
    <w:rsid w:val="009B25FF"/>
    <w:rsid w:val="009E134A"/>
    <w:rsid w:val="00A06328"/>
    <w:rsid w:val="00A4413E"/>
    <w:rsid w:val="00A5541A"/>
    <w:rsid w:val="00A757F4"/>
    <w:rsid w:val="00A93B7D"/>
    <w:rsid w:val="00AB3B76"/>
    <w:rsid w:val="00AC6C4D"/>
    <w:rsid w:val="00AD7CDF"/>
    <w:rsid w:val="00B21319"/>
    <w:rsid w:val="00B23A93"/>
    <w:rsid w:val="00B4335D"/>
    <w:rsid w:val="00B91D2E"/>
    <w:rsid w:val="00BB44B9"/>
    <w:rsid w:val="00BB615C"/>
    <w:rsid w:val="00BE1D22"/>
    <w:rsid w:val="00BF2F7E"/>
    <w:rsid w:val="00BF35C0"/>
    <w:rsid w:val="00C21504"/>
    <w:rsid w:val="00C25B24"/>
    <w:rsid w:val="00C30901"/>
    <w:rsid w:val="00C77308"/>
    <w:rsid w:val="00CC04BA"/>
    <w:rsid w:val="00CC4889"/>
    <w:rsid w:val="00CC6A71"/>
    <w:rsid w:val="00CD3577"/>
    <w:rsid w:val="00CE2615"/>
    <w:rsid w:val="00CE55A3"/>
    <w:rsid w:val="00CF4D3C"/>
    <w:rsid w:val="00D3133F"/>
    <w:rsid w:val="00D53311"/>
    <w:rsid w:val="00D5373F"/>
    <w:rsid w:val="00D72323"/>
    <w:rsid w:val="00D76B25"/>
    <w:rsid w:val="00D87933"/>
    <w:rsid w:val="00DC718B"/>
    <w:rsid w:val="00DE6218"/>
    <w:rsid w:val="00E23729"/>
    <w:rsid w:val="00E3454A"/>
    <w:rsid w:val="00E76AFD"/>
    <w:rsid w:val="00E86D17"/>
    <w:rsid w:val="00EA52B3"/>
    <w:rsid w:val="00EC47CF"/>
    <w:rsid w:val="00EE47CB"/>
    <w:rsid w:val="00EF192B"/>
    <w:rsid w:val="00EF20AF"/>
    <w:rsid w:val="00EF3221"/>
    <w:rsid w:val="00F04DE6"/>
    <w:rsid w:val="00F40E5C"/>
    <w:rsid w:val="00F75D36"/>
    <w:rsid w:val="00FB1B2F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EE36"/>
  <w15:chartTrackingRefBased/>
  <w15:docId w15:val="{08F1DC42-3BF1-4406-B329-84EE1402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E1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C47CF"/>
    <w:rPr>
      <w:rFonts w:ascii="Arial" w:eastAsia="Times New Roman" w:hAnsi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63D"/>
    <w:rPr>
      <w:rFonts w:ascii="Calibri" w:eastAsia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63D"/>
    <w:rPr>
      <w:rFonts w:ascii="Calibri" w:eastAsia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A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A71"/>
    <w:rPr>
      <w:rFonts w:ascii="Segoe UI" w:eastAsia="Calibr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8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1D2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1D2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1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024"/>
    <w:rPr>
      <w:rFonts w:ascii="Calibri" w:eastAsia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024"/>
    <w:rPr>
      <w:rFonts w:ascii="Calibri" w:eastAsia="Calibri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hautsdefrance.fr/upload/docs/image/jpeg/2017-03/logo_hdf.jpg" TargetMode="External"/><Relationship Id="rId13" Type="http://schemas.openxmlformats.org/officeDocument/2006/relationships/hyperlink" Target="mailto:estelle.golyzniack@hautsdefranc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sergent@hautsdefranc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nessa.edet@hautsdefranc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&#233;d&#233;rique.milly@hautsdefranc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ud.chopin@hautsdefrance.fr" TargetMode="External"/><Relationship Id="rId10" Type="http://schemas.openxmlformats.org/officeDocument/2006/relationships/image" Target="cid:image009.jpg@01D33DBA.892263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noit.brabant@hautsd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6C42-BDA2-4050-AAF6-41953F4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3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ERGENT</dc:creator>
  <cp:keywords/>
  <dc:description/>
  <cp:lastModifiedBy>CARLIEZ Maxime</cp:lastModifiedBy>
  <cp:revision>2</cp:revision>
  <cp:lastPrinted>2021-02-04T17:49:00Z</cp:lastPrinted>
  <dcterms:created xsi:type="dcterms:W3CDTF">2024-03-25T14:35:00Z</dcterms:created>
  <dcterms:modified xsi:type="dcterms:W3CDTF">2024-03-25T14:35:00Z</dcterms:modified>
</cp:coreProperties>
</file>